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D77A1" w14:textId="77777777" w:rsidR="0024693C" w:rsidRPr="0024693C" w:rsidRDefault="0024693C" w:rsidP="0024693C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24693C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Производство важнейших видов продукции </w:t>
      </w:r>
    </w:p>
    <w:p w14:paraId="10A32E5D" w14:textId="0DE4026C" w:rsidR="0024693C" w:rsidRPr="0024693C" w:rsidRDefault="0024693C" w:rsidP="0024693C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24693C">
        <w:rPr>
          <w:rFonts w:ascii="Times New Roman" w:eastAsia="Times New Roman" w:hAnsi="Times New Roman" w:cs="Times New Roman"/>
          <w:b/>
          <w:bCs/>
          <w:sz w:val="28"/>
          <w:szCs w:val="20"/>
        </w:rPr>
        <w:t>по видам экономической деятельности</w:t>
      </w:r>
      <w:r w:rsidR="004B166C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в г. Москве</w:t>
      </w:r>
    </w:p>
    <w:p w14:paraId="5F365537" w14:textId="01241FDD" w:rsidR="0024693C" w:rsidRPr="0024693C" w:rsidRDefault="0024693C" w:rsidP="0024693C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</w:rPr>
      </w:pPr>
    </w:p>
    <w:tbl>
      <w:tblPr>
        <w:tblW w:w="8661" w:type="dxa"/>
        <w:jc w:val="center"/>
        <w:tbl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3"/>
        <w:gridCol w:w="1756"/>
        <w:gridCol w:w="1756"/>
        <w:gridCol w:w="1756"/>
      </w:tblGrid>
      <w:tr w:rsidR="006F2C39" w:rsidRPr="0024693C" w14:paraId="6E16A772" w14:textId="1F83BC63" w:rsidTr="006F2C39">
        <w:trPr>
          <w:trHeight w:val="397"/>
          <w:jc w:val="center"/>
        </w:trPr>
        <w:tc>
          <w:tcPr>
            <w:tcW w:w="3393" w:type="dxa"/>
            <w:tcMar>
              <w:left w:w="57" w:type="dxa"/>
              <w:right w:w="57" w:type="dxa"/>
            </w:tcMar>
            <w:vAlign w:val="center"/>
          </w:tcPr>
          <w:p w14:paraId="426FF7FF" w14:textId="77777777" w:rsidR="006F2C39" w:rsidRPr="0024693C" w:rsidRDefault="006F2C39" w:rsidP="0024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14:paraId="658FB578" w14:textId="77777777" w:rsidR="006F2C39" w:rsidRPr="0024693C" w:rsidRDefault="006F2C39" w:rsidP="0024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14:paraId="5531AF15" w14:textId="77777777" w:rsidR="006F2C39" w:rsidRPr="0024693C" w:rsidRDefault="006F2C39" w:rsidP="0024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756" w:type="dxa"/>
            <w:vAlign w:val="center"/>
          </w:tcPr>
          <w:p w14:paraId="1BDEF703" w14:textId="072DA831" w:rsidR="006F2C39" w:rsidRPr="0024693C" w:rsidRDefault="006F2C39" w:rsidP="006F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6F2C39" w:rsidRPr="0024693C" w14:paraId="6AD25B2B" w14:textId="77777777" w:rsidTr="00F35D28">
        <w:trPr>
          <w:trHeight w:val="397"/>
          <w:jc w:val="center"/>
        </w:trPr>
        <w:tc>
          <w:tcPr>
            <w:tcW w:w="8661" w:type="dxa"/>
            <w:gridSpan w:val="4"/>
            <w:tcMar>
              <w:left w:w="57" w:type="dxa"/>
              <w:right w:w="57" w:type="dxa"/>
            </w:tcMar>
            <w:vAlign w:val="center"/>
          </w:tcPr>
          <w:p w14:paraId="3402CF2A" w14:textId="313E5D0A" w:rsidR="006F2C39" w:rsidRDefault="006F2C39" w:rsidP="006F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изводство пищевых продуктов</w:t>
            </w:r>
          </w:p>
        </w:tc>
      </w:tr>
      <w:tr w:rsidR="006F2C39" w:rsidRPr="0024693C" w14:paraId="7BFBA663" w14:textId="53B6E7C9" w:rsidTr="00B418DA">
        <w:trPr>
          <w:trHeight w:val="227"/>
          <w:jc w:val="center"/>
        </w:trPr>
        <w:tc>
          <w:tcPr>
            <w:tcW w:w="3393" w:type="dxa"/>
            <w:tcMar>
              <w:left w:w="57" w:type="dxa"/>
              <w:right w:w="57" w:type="dxa"/>
            </w:tcMar>
            <w:vAlign w:val="bottom"/>
          </w:tcPr>
          <w:p w14:paraId="1371508A" w14:textId="77777777" w:rsidR="006F2C39" w:rsidRPr="0024693C" w:rsidRDefault="006F2C39" w:rsidP="0024693C">
            <w:pPr>
              <w:tabs>
                <w:tab w:val="left" w:pos="53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фабрикаты мясные, </w:t>
            </w:r>
            <w:proofErr w:type="spellStart"/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мясосодержащие</w:t>
            </w:r>
            <w:proofErr w:type="spellEnd"/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, охлажденные, замороженные</w:t>
            </w: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customMarkFollows="1" w:id="1"/>
              <w:t>1</w:t>
            </w: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, тонн</w:t>
            </w: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bottom"/>
          </w:tcPr>
          <w:p w14:paraId="2AA1003B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101289,5</w:t>
            </w: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bottom"/>
          </w:tcPr>
          <w:p w14:paraId="7D9298C5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95528,3</w:t>
            </w:r>
          </w:p>
        </w:tc>
        <w:tc>
          <w:tcPr>
            <w:tcW w:w="1756" w:type="dxa"/>
            <w:vAlign w:val="bottom"/>
          </w:tcPr>
          <w:p w14:paraId="2AE6DE9D" w14:textId="12A7B5EB" w:rsidR="006F2C39" w:rsidRPr="00B418DA" w:rsidRDefault="00B418DA" w:rsidP="00B4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708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6F2C39" w:rsidRPr="0024693C" w14:paraId="4BED1312" w14:textId="75F709A5" w:rsidTr="00B418DA">
        <w:trPr>
          <w:trHeight w:val="227"/>
          <w:jc w:val="center"/>
        </w:trPr>
        <w:tc>
          <w:tcPr>
            <w:tcW w:w="3393" w:type="dxa"/>
            <w:tcMar>
              <w:left w:w="57" w:type="dxa"/>
              <w:right w:w="57" w:type="dxa"/>
            </w:tcMar>
            <w:vAlign w:val="bottom"/>
          </w:tcPr>
          <w:p w14:paraId="002B28AB" w14:textId="77777777" w:rsidR="006F2C39" w:rsidRPr="0024693C" w:rsidRDefault="006F2C39" w:rsidP="0024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делия колбасные, включая изделия колбасные для детского питания тыс. тонн </w:t>
            </w: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bottom"/>
          </w:tcPr>
          <w:p w14:paraId="12E0CCDE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313,3</w:t>
            </w: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bottom"/>
          </w:tcPr>
          <w:p w14:paraId="55201C5E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308,9</w:t>
            </w:r>
          </w:p>
        </w:tc>
        <w:tc>
          <w:tcPr>
            <w:tcW w:w="1756" w:type="dxa"/>
            <w:vAlign w:val="bottom"/>
          </w:tcPr>
          <w:p w14:paraId="2139EC44" w14:textId="27E3C852" w:rsidR="006F2C39" w:rsidRPr="0024693C" w:rsidRDefault="00B418DA" w:rsidP="00B4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9,3</w:t>
            </w:r>
          </w:p>
        </w:tc>
      </w:tr>
      <w:tr w:rsidR="006F2C39" w:rsidRPr="0024693C" w14:paraId="2C840193" w14:textId="4629A0C7" w:rsidTr="00B418DA">
        <w:trPr>
          <w:trHeight w:val="227"/>
          <w:jc w:val="center"/>
        </w:trPr>
        <w:tc>
          <w:tcPr>
            <w:tcW w:w="3393" w:type="dxa"/>
            <w:tcMar>
              <w:left w:w="57" w:type="dxa"/>
              <w:right w:w="57" w:type="dxa"/>
            </w:tcMar>
            <w:vAlign w:val="bottom"/>
          </w:tcPr>
          <w:p w14:paraId="610179F8" w14:textId="77777777" w:rsidR="006F2C39" w:rsidRPr="0024693C" w:rsidRDefault="006F2C39" w:rsidP="0024693C">
            <w:pPr>
              <w:tabs>
                <w:tab w:val="left" w:pos="53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ыба переработанная </w:t>
            </w:r>
            <w:r w:rsidRPr="002469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 xml:space="preserve">и консервированная, ракообразные и моллюски, </w:t>
            </w:r>
            <w:r w:rsidRPr="002469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тыс. тонн</w:t>
            </w: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bottom"/>
          </w:tcPr>
          <w:p w14:paraId="2486D657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bottom"/>
          </w:tcPr>
          <w:p w14:paraId="63D9905C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756" w:type="dxa"/>
            <w:vAlign w:val="bottom"/>
          </w:tcPr>
          <w:p w14:paraId="4609D559" w14:textId="6888C568" w:rsidR="006F2C39" w:rsidRPr="0024693C" w:rsidRDefault="00B418DA" w:rsidP="00B4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8</w:t>
            </w:r>
          </w:p>
        </w:tc>
      </w:tr>
      <w:tr w:rsidR="006F2C39" w:rsidRPr="0024693C" w14:paraId="54A6974A" w14:textId="024A961F" w:rsidTr="00B418DA">
        <w:trPr>
          <w:trHeight w:val="227"/>
          <w:jc w:val="center"/>
        </w:trPr>
        <w:tc>
          <w:tcPr>
            <w:tcW w:w="3393" w:type="dxa"/>
            <w:tcMar>
              <w:left w:w="57" w:type="dxa"/>
              <w:right w:w="57" w:type="dxa"/>
            </w:tcMar>
            <w:vAlign w:val="bottom"/>
          </w:tcPr>
          <w:p w14:paraId="5F3D2A4F" w14:textId="77777777" w:rsidR="006F2C39" w:rsidRPr="0024693C" w:rsidRDefault="006F2C39" w:rsidP="0024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локо, кроме сырого, </w:t>
            </w:r>
            <w:r w:rsidRPr="002469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тыс. тонн</w:t>
            </w: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bottom"/>
          </w:tcPr>
          <w:p w14:paraId="52CE8CE0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159,6</w:t>
            </w: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bottom"/>
          </w:tcPr>
          <w:p w14:paraId="58FF4929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customMarkFollows="1" w:id="2"/>
              <w:t>2</w:t>
            </w:r>
          </w:p>
        </w:tc>
        <w:tc>
          <w:tcPr>
            <w:tcW w:w="1756" w:type="dxa"/>
            <w:vAlign w:val="bottom"/>
          </w:tcPr>
          <w:p w14:paraId="026DCE20" w14:textId="0FE3FCEB" w:rsidR="006F2C39" w:rsidRPr="0024693C" w:rsidRDefault="00B418DA" w:rsidP="00B4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6F2C39" w:rsidRPr="0024693C" w14:paraId="77F28DFD" w14:textId="49895135" w:rsidTr="00B418DA">
        <w:trPr>
          <w:trHeight w:val="227"/>
          <w:jc w:val="center"/>
        </w:trPr>
        <w:tc>
          <w:tcPr>
            <w:tcW w:w="3393" w:type="dxa"/>
            <w:tcMar>
              <w:left w:w="57" w:type="dxa"/>
              <w:right w:w="57" w:type="dxa"/>
            </w:tcMar>
            <w:vAlign w:val="bottom"/>
          </w:tcPr>
          <w:p w14:paraId="1606D338" w14:textId="77777777" w:rsidR="006F2C39" w:rsidRPr="0024693C" w:rsidRDefault="006F2C39" w:rsidP="0024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сло сливочное </w:t>
            </w:r>
            <w:r w:rsidRPr="002469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и пасты масляные, тонн</w:t>
            </w: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bottom"/>
          </w:tcPr>
          <w:p w14:paraId="72C2127D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749,1</w:t>
            </w: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bottom"/>
          </w:tcPr>
          <w:p w14:paraId="1A4C30A3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56" w:type="dxa"/>
            <w:vAlign w:val="bottom"/>
          </w:tcPr>
          <w:p w14:paraId="33FD35D7" w14:textId="0ACDD0B6" w:rsidR="006F2C39" w:rsidRPr="0024693C" w:rsidRDefault="00B418DA" w:rsidP="00B4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6F2C39" w:rsidRPr="0024693C" w14:paraId="4AEB767D" w14:textId="14075844" w:rsidTr="00B418DA">
        <w:trPr>
          <w:trHeight w:val="227"/>
          <w:jc w:val="center"/>
        </w:trPr>
        <w:tc>
          <w:tcPr>
            <w:tcW w:w="3393" w:type="dxa"/>
            <w:tcMar>
              <w:left w:w="57" w:type="dxa"/>
              <w:right w:w="57" w:type="dxa"/>
            </w:tcMar>
            <w:vAlign w:val="bottom"/>
          </w:tcPr>
          <w:p w14:paraId="2F3E2CA1" w14:textId="77777777" w:rsidR="006F2C39" w:rsidRPr="0024693C" w:rsidRDefault="006F2C39" w:rsidP="0024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Сыры, тонн</w:t>
            </w: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bottom"/>
          </w:tcPr>
          <w:p w14:paraId="1A2230DA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15381,2</w:t>
            </w: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bottom"/>
          </w:tcPr>
          <w:p w14:paraId="2CB8DC62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18419,3</w:t>
            </w:r>
          </w:p>
        </w:tc>
        <w:tc>
          <w:tcPr>
            <w:tcW w:w="1756" w:type="dxa"/>
            <w:vAlign w:val="bottom"/>
          </w:tcPr>
          <w:p w14:paraId="78D1F667" w14:textId="14CC8E2B" w:rsidR="006F2C39" w:rsidRPr="0024693C" w:rsidRDefault="00B418DA" w:rsidP="00B4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90,9</w:t>
            </w:r>
          </w:p>
        </w:tc>
      </w:tr>
      <w:tr w:rsidR="006F2C39" w:rsidRPr="0024693C" w14:paraId="1714D272" w14:textId="29E6B51F" w:rsidTr="00B418DA">
        <w:trPr>
          <w:trHeight w:val="227"/>
          <w:jc w:val="center"/>
        </w:trPr>
        <w:tc>
          <w:tcPr>
            <w:tcW w:w="3393" w:type="dxa"/>
            <w:tcMar>
              <w:left w:w="57" w:type="dxa"/>
              <w:right w:w="57" w:type="dxa"/>
            </w:tcMar>
            <w:vAlign w:val="bottom"/>
          </w:tcPr>
          <w:p w14:paraId="462D7FE9" w14:textId="77777777" w:rsidR="006F2C39" w:rsidRPr="0024693C" w:rsidRDefault="006F2C39" w:rsidP="0024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ворог, тонн</w:t>
            </w: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bottom"/>
          </w:tcPr>
          <w:p w14:paraId="623B6E1E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6190,2</w:t>
            </w: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bottom"/>
          </w:tcPr>
          <w:p w14:paraId="1CFC5350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5902,9</w:t>
            </w:r>
          </w:p>
        </w:tc>
        <w:tc>
          <w:tcPr>
            <w:tcW w:w="1756" w:type="dxa"/>
            <w:vAlign w:val="bottom"/>
          </w:tcPr>
          <w:p w14:paraId="12BF28BA" w14:textId="33E9932F" w:rsidR="006F2C39" w:rsidRPr="0024693C" w:rsidRDefault="00B418DA" w:rsidP="00B4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47,5</w:t>
            </w:r>
          </w:p>
        </w:tc>
      </w:tr>
      <w:tr w:rsidR="006F2C39" w:rsidRPr="0024693C" w14:paraId="1D2B2A39" w14:textId="4A8A1F77" w:rsidTr="00B418DA">
        <w:trPr>
          <w:trHeight w:val="227"/>
          <w:jc w:val="center"/>
        </w:trPr>
        <w:tc>
          <w:tcPr>
            <w:tcW w:w="3393" w:type="dxa"/>
            <w:tcMar>
              <w:left w:w="57" w:type="dxa"/>
              <w:right w:w="57" w:type="dxa"/>
            </w:tcMar>
            <w:vAlign w:val="bottom"/>
          </w:tcPr>
          <w:p w14:paraId="14DA239A" w14:textId="1331088D" w:rsidR="006F2C39" w:rsidRPr="0024693C" w:rsidRDefault="006F2C39" w:rsidP="0024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укты кисломолочные (кроме творога </w:t>
            </w: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продуктов из творога), </w:t>
            </w: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ыс. тонн</w:t>
            </w: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bottom"/>
          </w:tcPr>
          <w:p w14:paraId="3E979745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175,2</w:t>
            </w: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bottom"/>
          </w:tcPr>
          <w:p w14:paraId="58931220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56" w:type="dxa"/>
            <w:vAlign w:val="bottom"/>
          </w:tcPr>
          <w:p w14:paraId="2FE60567" w14:textId="22C04EB0" w:rsidR="006F2C39" w:rsidRPr="0024693C" w:rsidRDefault="00B418DA" w:rsidP="00B4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,2</w:t>
            </w:r>
          </w:p>
        </w:tc>
      </w:tr>
      <w:tr w:rsidR="006F2C39" w:rsidRPr="0024693C" w14:paraId="70C4AFEC" w14:textId="266A0CD9" w:rsidTr="00B418DA">
        <w:trPr>
          <w:trHeight w:val="227"/>
          <w:jc w:val="center"/>
        </w:trPr>
        <w:tc>
          <w:tcPr>
            <w:tcW w:w="3393" w:type="dxa"/>
            <w:tcMar>
              <w:left w:w="57" w:type="dxa"/>
              <w:right w:w="57" w:type="dxa"/>
            </w:tcMar>
            <w:vAlign w:val="bottom"/>
          </w:tcPr>
          <w:p w14:paraId="1BFF82F5" w14:textId="77777777" w:rsidR="006F2C39" w:rsidRPr="0024693C" w:rsidRDefault="006F2C39" w:rsidP="0024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Сметана, тонн</w:t>
            </w: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bottom"/>
          </w:tcPr>
          <w:p w14:paraId="53140C05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15108,0</w:t>
            </w: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bottom"/>
          </w:tcPr>
          <w:p w14:paraId="431DFECC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56" w:type="dxa"/>
            <w:vAlign w:val="bottom"/>
          </w:tcPr>
          <w:p w14:paraId="4D7B9ECC" w14:textId="43231EAC" w:rsidR="006F2C39" w:rsidRPr="0024693C" w:rsidRDefault="00B418DA" w:rsidP="00B4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6F2C39" w:rsidRPr="0024693C" w14:paraId="7EDD1FD3" w14:textId="1A87DA45" w:rsidTr="00B418DA">
        <w:trPr>
          <w:trHeight w:val="227"/>
          <w:jc w:val="center"/>
        </w:trPr>
        <w:tc>
          <w:tcPr>
            <w:tcW w:w="3393" w:type="dxa"/>
            <w:tcMar>
              <w:left w:w="57" w:type="dxa"/>
              <w:right w:w="57" w:type="dxa"/>
            </w:tcMar>
            <w:vAlign w:val="bottom"/>
          </w:tcPr>
          <w:p w14:paraId="449DEC71" w14:textId="77777777" w:rsidR="006F2C39" w:rsidRPr="0024693C" w:rsidRDefault="006F2C39" w:rsidP="0024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делия хлебобулочные недлительного хранения, </w:t>
            </w: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ыс. тонн</w:t>
            </w: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bottom"/>
          </w:tcPr>
          <w:p w14:paraId="0FB20E2A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258,2</w:t>
            </w: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bottom"/>
          </w:tcPr>
          <w:p w14:paraId="3CD62884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324,2</w:t>
            </w:r>
          </w:p>
        </w:tc>
        <w:tc>
          <w:tcPr>
            <w:tcW w:w="1756" w:type="dxa"/>
            <w:vAlign w:val="bottom"/>
          </w:tcPr>
          <w:p w14:paraId="68CD3A98" w14:textId="355C8F64" w:rsidR="006F2C39" w:rsidRPr="0024693C" w:rsidRDefault="00B418DA" w:rsidP="00B4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2,8</w:t>
            </w:r>
          </w:p>
        </w:tc>
      </w:tr>
      <w:tr w:rsidR="006F2C39" w:rsidRPr="0024693C" w14:paraId="50B10FE5" w14:textId="244DB588" w:rsidTr="00B418DA">
        <w:trPr>
          <w:trHeight w:val="227"/>
          <w:jc w:val="center"/>
        </w:trPr>
        <w:tc>
          <w:tcPr>
            <w:tcW w:w="3393" w:type="dxa"/>
            <w:tcMar>
              <w:left w:w="57" w:type="dxa"/>
              <w:right w:w="57" w:type="dxa"/>
            </w:tcMar>
            <w:vAlign w:val="bottom"/>
          </w:tcPr>
          <w:p w14:paraId="041AD39F" w14:textId="77777777" w:rsidR="006F2C39" w:rsidRPr="0024693C" w:rsidRDefault="006F2C39" w:rsidP="0024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Хлебобулочные изделия пониженной влажности, тонн</w:t>
            </w: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bottom"/>
          </w:tcPr>
          <w:p w14:paraId="524AA03E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6794,8</w:t>
            </w: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bottom"/>
          </w:tcPr>
          <w:p w14:paraId="13F24796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7562,0</w:t>
            </w:r>
          </w:p>
        </w:tc>
        <w:tc>
          <w:tcPr>
            <w:tcW w:w="1756" w:type="dxa"/>
            <w:vAlign w:val="bottom"/>
          </w:tcPr>
          <w:p w14:paraId="5439F3DA" w14:textId="3AF5C02D" w:rsidR="006F2C39" w:rsidRPr="0024693C" w:rsidRDefault="00B418DA" w:rsidP="00B4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34,9</w:t>
            </w:r>
          </w:p>
        </w:tc>
      </w:tr>
      <w:tr w:rsidR="006F2C39" w:rsidRPr="0024693C" w14:paraId="6F0D67AC" w14:textId="4E4CDD0B" w:rsidTr="00B418DA">
        <w:trPr>
          <w:trHeight w:val="227"/>
          <w:jc w:val="center"/>
        </w:trPr>
        <w:tc>
          <w:tcPr>
            <w:tcW w:w="3393" w:type="dxa"/>
            <w:tcMar>
              <w:left w:w="57" w:type="dxa"/>
              <w:right w:w="57" w:type="dxa"/>
            </w:tcMar>
            <w:vAlign w:val="bottom"/>
          </w:tcPr>
          <w:p w14:paraId="33BBAC31" w14:textId="77777777" w:rsidR="006F2C39" w:rsidRPr="0024693C" w:rsidRDefault="006F2C39" w:rsidP="0024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я мучные кондитерские, торты и пирожные недлительного хранения</w:t>
            </w: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, тонн</w:t>
            </w: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bottom"/>
          </w:tcPr>
          <w:p w14:paraId="7C3CC813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15616,4</w:t>
            </w: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bottom"/>
          </w:tcPr>
          <w:p w14:paraId="42D48C0B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20219,7</w:t>
            </w:r>
          </w:p>
        </w:tc>
        <w:tc>
          <w:tcPr>
            <w:tcW w:w="1756" w:type="dxa"/>
            <w:vAlign w:val="bottom"/>
          </w:tcPr>
          <w:p w14:paraId="75C8C995" w14:textId="00DA57D1" w:rsidR="006F2C39" w:rsidRPr="0024693C" w:rsidRDefault="00B418DA" w:rsidP="00B4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245,9</w:t>
            </w:r>
          </w:p>
        </w:tc>
      </w:tr>
      <w:tr w:rsidR="006F2C39" w:rsidRPr="0024693C" w14:paraId="1707C8C1" w14:textId="32EA4A1F" w:rsidTr="00B418DA">
        <w:trPr>
          <w:trHeight w:val="227"/>
          <w:jc w:val="center"/>
        </w:trPr>
        <w:tc>
          <w:tcPr>
            <w:tcW w:w="3393" w:type="dxa"/>
            <w:tcMar>
              <w:left w:w="57" w:type="dxa"/>
              <w:right w:w="57" w:type="dxa"/>
            </w:tcMar>
            <w:vAlign w:val="bottom"/>
          </w:tcPr>
          <w:p w14:paraId="704F1DFA" w14:textId="77777777" w:rsidR="006F2C39" w:rsidRPr="0024693C" w:rsidRDefault="006F2C39" w:rsidP="0024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ченье и пряники имбирные </w:t>
            </w: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аналогичные изделия; печенье сладкое; вафли </w:t>
            </w: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вафельные облатки; торты </w:t>
            </w: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пирожные длительного хранения</w:t>
            </w: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, тонн</w:t>
            </w: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bottom"/>
          </w:tcPr>
          <w:p w14:paraId="37372E95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26698,4</w:t>
            </w: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bottom"/>
          </w:tcPr>
          <w:p w14:paraId="5B02D73B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32338,3</w:t>
            </w:r>
          </w:p>
        </w:tc>
        <w:tc>
          <w:tcPr>
            <w:tcW w:w="1756" w:type="dxa"/>
            <w:vAlign w:val="bottom"/>
          </w:tcPr>
          <w:p w14:paraId="612A5DCD" w14:textId="53679BC1" w:rsidR="006F2C39" w:rsidRPr="0024693C" w:rsidRDefault="00B418DA" w:rsidP="00B4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98,5</w:t>
            </w:r>
          </w:p>
        </w:tc>
      </w:tr>
      <w:tr w:rsidR="006F2C39" w:rsidRPr="0024693C" w14:paraId="111D93D3" w14:textId="315D79CF" w:rsidTr="00B418DA">
        <w:trPr>
          <w:trHeight w:val="227"/>
          <w:jc w:val="center"/>
        </w:trPr>
        <w:tc>
          <w:tcPr>
            <w:tcW w:w="3393" w:type="dxa"/>
            <w:tcMar>
              <w:left w:w="57" w:type="dxa"/>
              <w:right w:w="57" w:type="dxa"/>
            </w:tcMar>
            <w:vAlign w:val="bottom"/>
          </w:tcPr>
          <w:p w14:paraId="20AD512F" w14:textId="77777777" w:rsidR="006F2C39" w:rsidRPr="0024693C" w:rsidRDefault="006F2C39" w:rsidP="0024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ао, шоколад </w:t>
            </w: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изделия кондитерские сахаристые</w:t>
            </w: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, тыс. тонн</w:t>
            </w: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bottom"/>
          </w:tcPr>
          <w:p w14:paraId="151AB382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186,8</w:t>
            </w: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bottom"/>
          </w:tcPr>
          <w:p w14:paraId="3C653135" w14:textId="0B049A2C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756" w:type="dxa"/>
            <w:vAlign w:val="bottom"/>
          </w:tcPr>
          <w:p w14:paraId="6A16C919" w14:textId="48CF291C" w:rsidR="006F2C39" w:rsidRPr="0024693C" w:rsidRDefault="00B418DA" w:rsidP="00B4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,1</w:t>
            </w:r>
          </w:p>
        </w:tc>
      </w:tr>
    </w:tbl>
    <w:p w14:paraId="36BCC9C3" w14:textId="77777777" w:rsidR="0024693C" w:rsidRPr="0024693C" w:rsidRDefault="0024693C" w:rsidP="0024693C">
      <w:pPr>
        <w:pageBreakBefore/>
      </w:pPr>
    </w:p>
    <w:tbl>
      <w:tblPr>
        <w:tblW w:w="8496" w:type="dxa"/>
        <w:jc w:val="center"/>
        <w:tblLayout w:type="fixed"/>
        <w:tblLook w:val="01E0" w:firstRow="1" w:lastRow="1" w:firstColumn="1" w:lastColumn="1" w:noHBand="0" w:noVBand="0"/>
      </w:tblPr>
      <w:tblGrid>
        <w:gridCol w:w="3393"/>
        <w:gridCol w:w="1701"/>
        <w:gridCol w:w="1701"/>
        <w:gridCol w:w="1701"/>
      </w:tblGrid>
      <w:tr w:rsidR="006F2C39" w:rsidRPr="0024693C" w14:paraId="0C1916DD" w14:textId="3B240844" w:rsidTr="00172CD8">
        <w:trPr>
          <w:trHeight w:val="397"/>
          <w:jc w:val="center"/>
        </w:trPr>
        <w:tc>
          <w:tcPr>
            <w:tcW w:w="8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05DFDA1" w14:textId="20DD0E08" w:rsidR="006F2C39" w:rsidRPr="006F2C39" w:rsidRDefault="006F2C39" w:rsidP="006F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C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изводство напитков</w:t>
            </w:r>
          </w:p>
        </w:tc>
      </w:tr>
      <w:tr w:rsidR="006F2C39" w:rsidRPr="0024693C" w14:paraId="12F7514D" w14:textId="60D7FD07" w:rsidTr="00B418DA">
        <w:trPr>
          <w:trHeight w:val="397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6DF2E42" w14:textId="77777777" w:rsidR="006F2C39" w:rsidRPr="0024693C" w:rsidRDefault="006F2C39" w:rsidP="0024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иво, кроме отходов пивоварения, тыс. </w:t>
            </w:r>
            <w:proofErr w:type="spellStart"/>
            <w:r w:rsidRPr="002469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к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F8EC3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37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4810C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434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2D2FA" w14:textId="38DBF703" w:rsidR="00B418DA" w:rsidRPr="0024693C" w:rsidRDefault="00B418DA" w:rsidP="00B4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12,7</w:t>
            </w:r>
          </w:p>
        </w:tc>
      </w:tr>
      <w:tr w:rsidR="006F2C39" w:rsidRPr="0024693C" w14:paraId="16A83524" w14:textId="4234AE11" w:rsidTr="00B418DA">
        <w:trPr>
          <w:trHeight w:val="397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4F6A355" w14:textId="2AA53541" w:rsidR="006F2C39" w:rsidRPr="0024693C" w:rsidRDefault="006F2C39" w:rsidP="00246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ы минеральные природные питьевые и воды питьевые, расфасованные </w:t>
            </w: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емкости, не содержащие добавки сахара или других подслащивающих или </w:t>
            </w:r>
            <w:proofErr w:type="spellStart"/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вкусоароматических</w:t>
            </w:r>
            <w:proofErr w:type="spellEnd"/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ществ, млн полул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FA4BC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39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F8F45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48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69591" w14:textId="699FF0D9" w:rsidR="006F2C39" w:rsidRPr="0024693C" w:rsidRDefault="00B418DA" w:rsidP="00B4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2,6</w:t>
            </w:r>
          </w:p>
        </w:tc>
      </w:tr>
      <w:tr w:rsidR="006F2C39" w:rsidRPr="0024693C" w14:paraId="63FDFBF2" w14:textId="69A4E23F" w:rsidTr="00B418DA">
        <w:trPr>
          <w:trHeight w:val="397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0B6F48" w14:textId="77777777" w:rsidR="006F2C39" w:rsidRPr="0024693C" w:rsidRDefault="006F2C39" w:rsidP="0024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питки безалкогольные прочие, тыс. </w:t>
            </w:r>
            <w:proofErr w:type="spellStart"/>
            <w:r w:rsidRPr="002469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к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9C62C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7265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486A3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9061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86D6A" w14:textId="37E7AEF7" w:rsidR="006F2C39" w:rsidRPr="0024693C" w:rsidRDefault="00B418DA" w:rsidP="00B4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384,9</w:t>
            </w:r>
          </w:p>
        </w:tc>
      </w:tr>
      <w:tr w:rsidR="006F2C39" w:rsidRPr="0024693C" w14:paraId="2060C28B" w14:textId="77777777" w:rsidTr="00C052D4">
        <w:trPr>
          <w:trHeight w:val="397"/>
          <w:jc w:val="center"/>
        </w:trPr>
        <w:tc>
          <w:tcPr>
            <w:tcW w:w="8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93A65D1" w14:textId="4E90CD34" w:rsidR="006F2C39" w:rsidRPr="006F2C39" w:rsidRDefault="006F2C39" w:rsidP="006F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C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изводство текстильных изделий</w:t>
            </w:r>
          </w:p>
        </w:tc>
      </w:tr>
      <w:tr w:rsidR="006F2C39" w:rsidRPr="0024693C" w14:paraId="3CC647A1" w14:textId="0DDA763E" w:rsidTr="00B418DA">
        <w:trPr>
          <w:trHeight w:val="397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8CC788" w14:textId="77777777" w:rsidR="006F2C39" w:rsidRPr="0024693C" w:rsidRDefault="006F2C39" w:rsidP="0024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Ткани готовые, тыс. м</w:t>
            </w: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664D2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6BE7B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6F062" w14:textId="44565F90" w:rsidR="006F2C39" w:rsidRPr="0024693C" w:rsidRDefault="00B418DA" w:rsidP="00B4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6F2C39" w:rsidRPr="0024693C" w14:paraId="13268520" w14:textId="6C709A7E" w:rsidTr="00B418DA">
        <w:trPr>
          <w:trHeight w:val="397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B6C840" w14:textId="77777777" w:rsidR="006F2C39" w:rsidRPr="0024693C" w:rsidRDefault="006F2C39" w:rsidP="00246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я трикотажные или вязаные, тыс.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4EE26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549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103AB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520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3CB23" w14:textId="409CED08" w:rsidR="006F2C39" w:rsidRPr="0024693C" w:rsidRDefault="00B418DA" w:rsidP="00B4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06,5</w:t>
            </w:r>
          </w:p>
        </w:tc>
      </w:tr>
      <w:tr w:rsidR="006F2C39" w:rsidRPr="0024693C" w14:paraId="41E13532" w14:textId="77777777" w:rsidTr="003B5AEF">
        <w:trPr>
          <w:trHeight w:val="283"/>
          <w:jc w:val="center"/>
        </w:trPr>
        <w:tc>
          <w:tcPr>
            <w:tcW w:w="8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FF0BF22" w14:textId="47D1159A" w:rsidR="006F2C39" w:rsidRPr="006F2C39" w:rsidRDefault="006F2C39" w:rsidP="006F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C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изводство одежды</w:t>
            </w:r>
          </w:p>
        </w:tc>
      </w:tr>
      <w:tr w:rsidR="006F2C39" w:rsidRPr="0024693C" w14:paraId="29CBAB14" w14:textId="5BF4BED3" w:rsidTr="006F2C39">
        <w:trPr>
          <w:trHeight w:val="283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D6C05E" w14:textId="77777777" w:rsidR="006F2C39" w:rsidRPr="0024693C" w:rsidRDefault="006F2C39" w:rsidP="00246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вейные изделия </w:t>
            </w: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з текстильных материалов кроме трикотажных </w:t>
            </w: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ли вязаных, тыс. шт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E77DD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941BC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9EEF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C39" w:rsidRPr="0024693C" w14:paraId="5108F709" w14:textId="3E632173" w:rsidTr="00664D0D">
        <w:trPr>
          <w:trHeight w:val="283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56EF9AF" w14:textId="77777777" w:rsidR="006F2C39" w:rsidRPr="0024693C" w:rsidRDefault="006F2C39" w:rsidP="00246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то, полупаль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0C063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1647D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6FE75" w14:textId="3A43E9D1" w:rsidR="006F2C39" w:rsidRPr="0024693C" w:rsidRDefault="00664D0D" w:rsidP="00664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,2</w:t>
            </w:r>
          </w:p>
        </w:tc>
      </w:tr>
      <w:tr w:rsidR="006F2C39" w:rsidRPr="0024693C" w14:paraId="785FFA4C" w14:textId="335CCBDC" w:rsidTr="00664D0D">
        <w:trPr>
          <w:trHeight w:val="283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F9F620" w14:textId="77777777" w:rsidR="006F2C39" w:rsidRPr="0024693C" w:rsidRDefault="006F2C39" w:rsidP="00246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кур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E47D7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6FC0B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58C6B" w14:textId="5A6DD137" w:rsidR="006F2C39" w:rsidRPr="0024693C" w:rsidRDefault="00664D0D" w:rsidP="00664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2</w:t>
            </w:r>
          </w:p>
        </w:tc>
      </w:tr>
      <w:tr w:rsidR="006F2C39" w:rsidRPr="0024693C" w14:paraId="00981FBB" w14:textId="11E8A204" w:rsidTr="00664D0D">
        <w:trPr>
          <w:trHeight w:val="283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51240AE" w14:textId="77777777" w:rsidR="006F2C39" w:rsidRPr="0024693C" w:rsidRDefault="006F2C39" w:rsidP="00246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мы и компле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C3636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8A9D6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C2F53" w14:textId="42000019" w:rsidR="006F2C39" w:rsidRPr="0024693C" w:rsidRDefault="00664D0D" w:rsidP="00664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,6</w:t>
            </w:r>
          </w:p>
        </w:tc>
      </w:tr>
      <w:tr w:rsidR="006F2C39" w:rsidRPr="0024693C" w14:paraId="039DEB02" w14:textId="16D03BA7" w:rsidTr="00664D0D">
        <w:trPr>
          <w:trHeight w:val="283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7060A1F" w14:textId="77777777" w:rsidR="006F2C39" w:rsidRPr="0024693C" w:rsidRDefault="006F2C39" w:rsidP="00246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платья женские или для девоч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D530B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7BD16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D277F" w14:textId="1510A61D" w:rsidR="006F2C39" w:rsidRPr="0024693C" w:rsidRDefault="00664D0D" w:rsidP="00664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2,2</w:t>
            </w:r>
          </w:p>
        </w:tc>
      </w:tr>
      <w:tr w:rsidR="006F2C39" w:rsidRPr="0024693C" w14:paraId="356F64FE" w14:textId="3B3104F6" w:rsidTr="00664D0D">
        <w:trPr>
          <w:trHeight w:val="283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C4D626C" w14:textId="77777777" w:rsidR="006F2C39" w:rsidRPr="0024693C" w:rsidRDefault="006F2C39" w:rsidP="00246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юки, бриджи </w:t>
            </w: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шорт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E3057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12118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81254" w14:textId="4ABD99F6" w:rsidR="006F2C39" w:rsidRPr="0024693C" w:rsidRDefault="00664D0D" w:rsidP="00664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4,2</w:t>
            </w:r>
          </w:p>
        </w:tc>
      </w:tr>
      <w:tr w:rsidR="006F2C39" w:rsidRPr="0024693C" w14:paraId="0D36476F" w14:textId="7F040CDC" w:rsidTr="00664D0D">
        <w:trPr>
          <w:trHeight w:val="283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D8244DC" w14:textId="77777777" w:rsidR="006F2C39" w:rsidRPr="0024693C" w:rsidRDefault="006F2C39" w:rsidP="00246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Белье нательное трикотажное или вязаное, тыс.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A4C6B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530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26695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442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E46C9" w14:textId="66C84C34" w:rsidR="006F2C39" w:rsidRPr="0024693C" w:rsidRDefault="00664D0D" w:rsidP="00664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23,2</w:t>
            </w:r>
          </w:p>
        </w:tc>
      </w:tr>
      <w:tr w:rsidR="006F2C39" w:rsidRPr="0024693C" w14:paraId="64B59B51" w14:textId="769E7864" w:rsidTr="00664D0D">
        <w:trPr>
          <w:trHeight w:val="283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65F36FA" w14:textId="77777777" w:rsidR="006F2C39" w:rsidRPr="0024693C" w:rsidRDefault="006F2C39" w:rsidP="00246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одежда, тыс.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2835D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31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66A37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54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D7955" w14:textId="2D205EED" w:rsidR="006F2C39" w:rsidRPr="0024693C" w:rsidRDefault="00664D0D" w:rsidP="00664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42,7</w:t>
            </w:r>
          </w:p>
        </w:tc>
      </w:tr>
      <w:tr w:rsidR="006F2C39" w:rsidRPr="0024693C" w14:paraId="592A726C" w14:textId="77777777" w:rsidTr="00D60374">
        <w:trPr>
          <w:trHeight w:val="397"/>
          <w:jc w:val="center"/>
        </w:trPr>
        <w:tc>
          <w:tcPr>
            <w:tcW w:w="8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BB5D148" w14:textId="56332221" w:rsidR="006F2C39" w:rsidRPr="006F2C39" w:rsidRDefault="006F2C39" w:rsidP="006F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C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изводство кожи и изделий из кожи</w:t>
            </w:r>
          </w:p>
        </w:tc>
      </w:tr>
      <w:tr w:rsidR="006F2C39" w:rsidRPr="0024693C" w14:paraId="4D508565" w14:textId="40A48606" w:rsidTr="00664D0D">
        <w:trPr>
          <w:trHeight w:val="397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FF190C3" w14:textId="77777777" w:rsidR="006F2C39" w:rsidRPr="0024693C" w:rsidRDefault="006F2C39" w:rsidP="00246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Обувь, тыс. п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2B0D7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128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71C2C" w14:textId="77777777" w:rsidR="006F2C39" w:rsidRPr="0024693C" w:rsidRDefault="006F2C39" w:rsidP="00664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167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66D59" w14:textId="4798DBB9" w:rsidR="006F2C39" w:rsidRPr="0024693C" w:rsidRDefault="00664D0D" w:rsidP="00664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23,1</w:t>
            </w:r>
          </w:p>
        </w:tc>
      </w:tr>
      <w:tr w:rsidR="006F2C39" w:rsidRPr="0024693C" w14:paraId="21475EB9" w14:textId="2B8DA8A7" w:rsidTr="00664D0D">
        <w:trPr>
          <w:trHeight w:val="397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51A637D" w14:textId="77777777" w:rsidR="006F2C39" w:rsidRPr="0024693C" w:rsidRDefault="006F2C39" w:rsidP="00246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Обувь, кроме спортивной, защитной и ортопедической, тыс. п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2CAAC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118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5E036" w14:textId="77777777" w:rsidR="006F2C39" w:rsidRPr="0024693C" w:rsidRDefault="006F2C39" w:rsidP="00664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156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BE6C8" w14:textId="4E3235C0" w:rsidR="006F2C39" w:rsidRPr="0024693C" w:rsidRDefault="00664D0D" w:rsidP="00664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88,0</w:t>
            </w:r>
          </w:p>
        </w:tc>
      </w:tr>
      <w:tr w:rsidR="00CC1368" w:rsidRPr="0024693C" w14:paraId="6C4B03E3" w14:textId="77777777" w:rsidTr="00EC1115">
        <w:trPr>
          <w:trHeight w:val="397"/>
          <w:jc w:val="center"/>
        </w:trPr>
        <w:tc>
          <w:tcPr>
            <w:tcW w:w="8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01E215" w14:textId="53252040" w:rsidR="00CC1368" w:rsidRPr="0024693C" w:rsidRDefault="00B815CB" w:rsidP="00B8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работка древесины и производство изделий из дерева и пробки, </w:t>
            </w:r>
            <w:r w:rsidR="00DA0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2469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оме мебели, производство изделий из соломки и материалов для плетения</w:t>
            </w:r>
          </w:p>
        </w:tc>
      </w:tr>
      <w:tr w:rsidR="006F2C39" w:rsidRPr="0024693C" w14:paraId="642870BD" w14:textId="36218EE0" w:rsidTr="00664D0D">
        <w:trPr>
          <w:trHeight w:val="397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B67AEC7" w14:textId="77777777" w:rsidR="006F2C39" w:rsidRPr="0024693C" w:rsidRDefault="006F2C39" w:rsidP="00246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Окна и их коробки деревянные, тыс. м</w:t>
            </w: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151E6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FD698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309E8" w14:textId="23232592" w:rsidR="006F2C39" w:rsidRPr="0024693C" w:rsidRDefault="00664D0D" w:rsidP="00664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6F2C39" w:rsidRPr="0024693C" w14:paraId="5DEB8879" w14:textId="184FDDA7" w:rsidTr="00664D0D">
        <w:trPr>
          <w:trHeight w:val="397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E79F5AC" w14:textId="77777777" w:rsidR="006F2C39" w:rsidRPr="0024693C" w:rsidRDefault="006F2C39" w:rsidP="00246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Двери, их коробки и пороги деревянные, тыс. м</w:t>
            </w: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18DF9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052F6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71760" w14:textId="16651660" w:rsidR="006F2C39" w:rsidRPr="0024693C" w:rsidRDefault="00664D0D" w:rsidP="00664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,9</w:t>
            </w:r>
          </w:p>
        </w:tc>
      </w:tr>
      <w:tr w:rsidR="006F2C39" w:rsidRPr="0024693C" w14:paraId="30338568" w14:textId="04489133" w:rsidTr="00664D0D">
        <w:trPr>
          <w:trHeight w:val="397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FDF7362" w14:textId="77777777" w:rsidR="006F2C39" w:rsidRPr="0024693C" w:rsidRDefault="006F2C39" w:rsidP="00246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Окна, двери балконные и их коробки, двери и их коробки и пороги деревянные, тыс. м</w:t>
            </w: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6B8C2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AD8FE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11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70467" w14:textId="3F182D87" w:rsidR="006F2C39" w:rsidRPr="0024693C" w:rsidRDefault="00664D0D" w:rsidP="00664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,2</w:t>
            </w:r>
          </w:p>
        </w:tc>
      </w:tr>
      <w:tr w:rsidR="00B815CB" w:rsidRPr="0024693C" w14:paraId="319F7BC8" w14:textId="77777777" w:rsidTr="00AE0DBC">
        <w:trPr>
          <w:trHeight w:val="397"/>
          <w:jc w:val="center"/>
        </w:trPr>
        <w:tc>
          <w:tcPr>
            <w:tcW w:w="8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89545B2" w14:textId="339D5EC3" w:rsidR="00B815CB" w:rsidRPr="0024693C" w:rsidRDefault="00B815CB" w:rsidP="00B8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роизводство основных видов продукци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2469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люлозно-бумажного производства</w:t>
            </w:r>
          </w:p>
        </w:tc>
      </w:tr>
      <w:tr w:rsidR="006F2C39" w:rsidRPr="0024693C" w14:paraId="2143154A" w14:textId="1570CA13" w:rsidTr="00664D0D">
        <w:trPr>
          <w:trHeight w:val="397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B03174" w14:textId="77777777" w:rsidR="006F2C39" w:rsidRPr="0024693C" w:rsidRDefault="006F2C39" w:rsidP="00246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Мешки и сумки бумажные, тыс.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A3BA4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1032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ED3DF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1400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4E8B0" w14:textId="2AFCB4E4" w:rsidR="006F2C39" w:rsidRPr="0024693C" w:rsidRDefault="00664D0D" w:rsidP="00664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8444,9</w:t>
            </w:r>
          </w:p>
        </w:tc>
      </w:tr>
      <w:tr w:rsidR="006F2C39" w:rsidRPr="0024693C" w14:paraId="6B125169" w14:textId="0E5F5ABE" w:rsidTr="00664D0D">
        <w:trPr>
          <w:trHeight w:val="397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594745A" w14:textId="77777777" w:rsidR="006F2C39" w:rsidRPr="0024693C" w:rsidRDefault="006F2C39" w:rsidP="0024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щики и коробки </w:t>
            </w: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з гофрированной бумаги или гофрированного </w:t>
            </w: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ртона, тыс. м</w:t>
            </w: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CCCBA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18524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6ED16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25669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8E457" w14:textId="3BB458EF" w:rsidR="006F2C39" w:rsidRPr="0024693C" w:rsidRDefault="00664D0D" w:rsidP="00664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5937,4</w:t>
            </w:r>
          </w:p>
        </w:tc>
      </w:tr>
      <w:tr w:rsidR="006F2C39" w:rsidRPr="0024693C" w14:paraId="1DAD1018" w14:textId="6ACCDC15" w:rsidTr="00664D0D">
        <w:trPr>
          <w:trHeight w:val="397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CA22FB" w14:textId="77777777" w:rsidR="006F2C39" w:rsidRPr="0024693C" w:rsidRDefault="006F2C39" w:rsidP="0024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Ярлыки и этикетки из бумаги, млн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EC4E2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3FD66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868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402D8" w14:textId="10C494F4" w:rsidR="006F2C39" w:rsidRPr="0024693C" w:rsidRDefault="00664D0D" w:rsidP="00664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46,8</w:t>
            </w:r>
          </w:p>
        </w:tc>
      </w:tr>
      <w:tr w:rsidR="006F2C39" w:rsidRPr="0024693C" w14:paraId="41E64A42" w14:textId="108E03FE" w:rsidTr="00664D0D">
        <w:trPr>
          <w:trHeight w:val="397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4F1AA0" w14:textId="77777777" w:rsidR="006F2C39" w:rsidRPr="0024693C" w:rsidRDefault="006F2C39" w:rsidP="0024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Ярлыки и этикетки из бумаги или картона (листов-оттисков), млн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34451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472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0C6C4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868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BF3DA" w14:textId="60931D18" w:rsidR="006F2C39" w:rsidRPr="0024693C" w:rsidRDefault="00664D0D" w:rsidP="00664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46,8</w:t>
            </w:r>
          </w:p>
        </w:tc>
      </w:tr>
      <w:tr w:rsidR="00BF7871" w:rsidRPr="0024693C" w14:paraId="5930E9DE" w14:textId="77777777" w:rsidTr="00A11F1D">
        <w:trPr>
          <w:trHeight w:val="397"/>
          <w:jc w:val="center"/>
        </w:trPr>
        <w:tc>
          <w:tcPr>
            <w:tcW w:w="8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9E04F4" w14:textId="7669E90C" w:rsidR="00BF7871" w:rsidRPr="0024693C" w:rsidRDefault="00BF7871" w:rsidP="00BF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изводство основных видов химических вещест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2469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химических продуктов</w:t>
            </w:r>
          </w:p>
        </w:tc>
      </w:tr>
      <w:tr w:rsidR="006F2C39" w:rsidRPr="0024693C" w14:paraId="7E2B2C3E" w14:textId="1E06BE1A" w:rsidTr="00664D0D">
        <w:trPr>
          <w:trHeight w:val="397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C9F4002" w14:textId="77777777" w:rsidR="006F2C39" w:rsidRPr="0024693C" w:rsidRDefault="006F2C39" w:rsidP="00246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ы лакокрасочные </w:t>
            </w: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аналогичные для нанесения покрытий, </w:t>
            </w: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играфические краски и мастики, 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BD3D2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817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A0052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1862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79F00" w14:textId="4F0F5E6C" w:rsidR="006F2C39" w:rsidRPr="0024693C" w:rsidRDefault="00664D0D" w:rsidP="00664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216,0</w:t>
            </w:r>
          </w:p>
        </w:tc>
      </w:tr>
      <w:tr w:rsidR="006F2C39" w:rsidRPr="0024693C" w14:paraId="2E06F466" w14:textId="365B7547" w:rsidTr="00664D0D">
        <w:trPr>
          <w:trHeight w:val="397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4D3A49" w14:textId="77777777" w:rsidR="006F2C39" w:rsidRPr="0024693C" w:rsidRDefault="006F2C39" w:rsidP="00246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оющие, 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95578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0A280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76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EFA0F" w14:textId="1BA63C57" w:rsidR="006F2C39" w:rsidRPr="0024693C" w:rsidRDefault="00664D0D" w:rsidP="00664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76,1</w:t>
            </w:r>
          </w:p>
        </w:tc>
      </w:tr>
      <w:tr w:rsidR="006F2C39" w:rsidRPr="0024693C" w14:paraId="7A6821DA" w14:textId="6CBC0669" w:rsidTr="00664D0D">
        <w:trPr>
          <w:trHeight w:val="397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BDAB61C" w14:textId="77777777" w:rsidR="006F2C39" w:rsidRPr="0024693C" w:rsidRDefault="006F2C39" w:rsidP="00246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Пасты зубные, тыс.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ED8BA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D3FDF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ED8D1" w14:textId="536586AF" w:rsidR="006F2C39" w:rsidRPr="0024693C" w:rsidRDefault="00664D0D" w:rsidP="00664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60,2</w:t>
            </w:r>
          </w:p>
        </w:tc>
      </w:tr>
      <w:tr w:rsidR="006F2C39" w:rsidRPr="0024693C" w14:paraId="4367AEEB" w14:textId="5FE08857" w:rsidTr="00664D0D">
        <w:trPr>
          <w:trHeight w:val="397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7E7B238" w14:textId="77777777" w:rsidR="006F2C39" w:rsidRPr="0024693C" w:rsidRDefault="006F2C39" w:rsidP="0024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ло и средства моющие, </w:t>
            </w:r>
            <w:proofErr w:type="gramStart"/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gramEnd"/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тящие </w:t>
            </w: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полирующие, млн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F13F0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CA9B8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106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B5735" w14:textId="78ECC070" w:rsidR="006F2C39" w:rsidRPr="0024693C" w:rsidRDefault="00664D0D" w:rsidP="00664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5,7</w:t>
            </w:r>
          </w:p>
        </w:tc>
      </w:tr>
      <w:tr w:rsidR="006F2C39" w:rsidRPr="0024693C" w14:paraId="6CEFBADE" w14:textId="50AD71C8" w:rsidTr="00664D0D">
        <w:trPr>
          <w:trHeight w:val="397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BAE3440" w14:textId="77777777" w:rsidR="006F2C39" w:rsidRPr="0024693C" w:rsidRDefault="006F2C39" w:rsidP="0024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для ухода за кожей тела: лосьоны, кремы </w:t>
            </w: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в том числе детские), млн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06C39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4BD52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2E438" w14:textId="2D9F72DD" w:rsidR="006F2C39" w:rsidRPr="0024693C" w:rsidRDefault="00664D0D" w:rsidP="00664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3</w:t>
            </w:r>
          </w:p>
        </w:tc>
      </w:tr>
      <w:tr w:rsidR="006F2C39" w:rsidRPr="0024693C" w14:paraId="5593A69A" w14:textId="0929F4AA" w:rsidTr="00664D0D">
        <w:trPr>
          <w:trHeight w:val="397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E0CCCF" w14:textId="77777777" w:rsidR="006F2C39" w:rsidRPr="0024693C" w:rsidRDefault="006F2C39" w:rsidP="00246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для ухода за кожей, макияжа или защитные средства для кожи (включая солнцезащитные </w:t>
            </w: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для загара), не включенные </w:t>
            </w: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другие группировки,</w:t>
            </w: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лн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E2C94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12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10182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12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BD9B4" w14:textId="59064A98" w:rsidR="006F2C39" w:rsidRPr="0024693C" w:rsidRDefault="00664D0D" w:rsidP="00664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4</w:t>
            </w:r>
          </w:p>
        </w:tc>
      </w:tr>
      <w:tr w:rsidR="006F2C39" w:rsidRPr="0024693C" w14:paraId="07612405" w14:textId="5AFB8DDB" w:rsidTr="00664D0D">
        <w:trPr>
          <w:trHeight w:val="397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C6B3BA3" w14:textId="77777777" w:rsidR="006F2C39" w:rsidRPr="0024693C" w:rsidRDefault="006F2C39" w:rsidP="00246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Шампуни, лаки для волос, средства для завивки или распрямления волос, млн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CCE1F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C4E36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DDEA0" w14:textId="61689FE7" w:rsidR="006F2C39" w:rsidRPr="0024693C" w:rsidRDefault="00664D0D" w:rsidP="00664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1</w:t>
            </w:r>
          </w:p>
        </w:tc>
      </w:tr>
      <w:tr w:rsidR="00BF7871" w:rsidRPr="0024693C" w14:paraId="5643748D" w14:textId="77777777" w:rsidTr="00664D0D">
        <w:trPr>
          <w:trHeight w:val="470"/>
          <w:jc w:val="center"/>
        </w:trPr>
        <w:tc>
          <w:tcPr>
            <w:tcW w:w="8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F067857" w14:textId="48902E33" w:rsidR="00BF7871" w:rsidRPr="0024693C" w:rsidRDefault="00BF7871" w:rsidP="00BF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изводство лекарственных препаратов</w:t>
            </w:r>
          </w:p>
        </w:tc>
      </w:tr>
      <w:tr w:rsidR="006F2C39" w:rsidRPr="0024693C" w14:paraId="258BD6A3" w14:textId="1AD298B0" w:rsidTr="00664D0D">
        <w:trPr>
          <w:trHeight w:val="702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55D8FA" w14:textId="581E66FF" w:rsidR="006F2C39" w:rsidRPr="0024693C" w:rsidRDefault="006F2C39" w:rsidP="0024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араты лекарственные,</w:t>
            </w:r>
            <w:r w:rsidR="00BF78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млн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4099D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2203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1A460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2975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85575" w14:textId="1058ECE0" w:rsidR="006F2C39" w:rsidRPr="0024693C" w:rsidRDefault="00664D0D" w:rsidP="00664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324,8</w:t>
            </w:r>
          </w:p>
        </w:tc>
      </w:tr>
      <w:tr w:rsidR="006F2C39" w:rsidRPr="0024693C" w14:paraId="16A18F77" w14:textId="383321DA" w:rsidTr="00664D0D">
        <w:trPr>
          <w:trHeight w:val="1266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B5E3F1" w14:textId="77777777" w:rsidR="006F2C39" w:rsidRPr="0024693C" w:rsidRDefault="006F2C39" w:rsidP="00246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араты для лечения заболеваний пищеварительного тракта и обмена веществ, тыс. упак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5D6B7" w14:textId="3E840040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1727</w:t>
            </w:r>
            <w:r w:rsidR="00664D0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B0451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57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67274" w14:textId="690A7DE6" w:rsidR="006F2C39" w:rsidRPr="0024693C" w:rsidRDefault="00664D0D" w:rsidP="00664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9,5</w:t>
            </w:r>
          </w:p>
        </w:tc>
      </w:tr>
      <w:tr w:rsidR="006F2C39" w:rsidRPr="0024693C" w14:paraId="68696772" w14:textId="38817FD8" w:rsidTr="00664D0D">
        <w:trPr>
          <w:trHeight w:val="397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F097B68" w14:textId="77777777" w:rsidR="006F2C39" w:rsidRPr="0024693C" w:rsidRDefault="006F2C39" w:rsidP="00246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араты для лечения сердечно-сосудистой системы, тыс. упак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FCD53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1422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4C2FF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1245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241AE" w14:textId="528CDAE9" w:rsidR="006F2C39" w:rsidRPr="0024693C" w:rsidRDefault="00664D0D" w:rsidP="00664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04,8</w:t>
            </w:r>
          </w:p>
        </w:tc>
      </w:tr>
      <w:tr w:rsidR="006F2C39" w:rsidRPr="0024693C" w14:paraId="06F231B7" w14:textId="666EA399" w:rsidTr="00664D0D">
        <w:trPr>
          <w:trHeight w:val="397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EB26874" w14:textId="62F4FD56" w:rsidR="006F2C39" w:rsidRPr="0024693C" w:rsidRDefault="006F2C39" w:rsidP="00E16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параты для лечения мочеполовой системы и половые гормоны,</w:t>
            </w: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ыс. упак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F5A3D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88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5B94B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71A4B" w14:textId="592ABF93" w:rsidR="006F2C39" w:rsidRPr="0024693C" w:rsidRDefault="00664D0D" w:rsidP="00664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6F2C39" w:rsidRPr="0024693C" w14:paraId="0A36FFE6" w14:textId="030896CD" w:rsidTr="00664D0D">
        <w:trPr>
          <w:trHeight w:val="397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469E731" w14:textId="77777777" w:rsidR="006F2C39" w:rsidRPr="0024693C" w:rsidRDefault="006F2C39" w:rsidP="00246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араты противомикробные для системного использования, тыс. упак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924C6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334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48E60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DEAFE" w14:textId="08A07947" w:rsidR="006F2C39" w:rsidRPr="0024693C" w:rsidRDefault="00664D0D" w:rsidP="00664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6F2C39" w:rsidRPr="0024693C" w14:paraId="04BB0F7A" w14:textId="0E7D1F25" w:rsidTr="00664D0D">
        <w:trPr>
          <w:trHeight w:val="397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B03DA51" w14:textId="77777777" w:rsidR="006F2C39" w:rsidRPr="0024693C" w:rsidRDefault="006F2C39" w:rsidP="00246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араты противоопухолевые и иммуномодуляторы, тыс. упак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7A2C1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197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B8787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218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08536" w14:textId="0F595A6F" w:rsidR="006F2C39" w:rsidRPr="0024693C" w:rsidRDefault="00664D0D" w:rsidP="00664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98,1</w:t>
            </w:r>
          </w:p>
        </w:tc>
      </w:tr>
      <w:tr w:rsidR="006F2C39" w:rsidRPr="0024693C" w14:paraId="09AA637E" w14:textId="07A3605B" w:rsidTr="00664D0D">
        <w:trPr>
          <w:trHeight w:val="397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4D6F19" w14:textId="77777777" w:rsidR="006F2C39" w:rsidRPr="0024693C" w:rsidRDefault="006F2C39" w:rsidP="00246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араты для лечения нервной системы, тыс. упак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50665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3530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334B8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296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440BA" w14:textId="71EF0C4B" w:rsidR="006F2C39" w:rsidRPr="0024693C" w:rsidRDefault="00664D0D" w:rsidP="00664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56,5</w:t>
            </w:r>
          </w:p>
        </w:tc>
      </w:tr>
      <w:tr w:rsidR="006F2C39" w:rsidRPr="0024693C" w14:paraId="0B46801C" w14:textId="1B23E5DB" w:rsidTr="00664D0D">
        <w:trPr>
          <w:trHeight w:val="397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B79AC8" w14:textId="77777777" w:rsidR="006F2C39" w:rsidRPr="0024693C" w:rsidRDefault="006F2C39" w:rsidP="00246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араты для лечения органов дыхательной системы, тыс. упак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9C02F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655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EC489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244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5C492" w14:textId="7AB78D62" w:rsidR="006F2C39" w:rsidRPr="0024693C" w:rsidRDefault="00664D0D" w:rsidP="00664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15,1</w:t>
            </w:r>
          </w:p>
        </w:tc>
      </w:tr>
      <w:tr w:rsidR="00BF7871" w:rsidRPr="0024693C" w14:paraId="3BB0CDAC" w14:textId="77777777" w:rsidTr="00D86368">
        <w:trPr>
          <w:trHeight w:val="397"/>
          <w:jc w:val="center"/>
        </w:trPr>
        <w:tc>
          <w:tcPr>
            <w:tcW w:w="8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640F6F" w14:textId="450803AD" w:rsidR="00BF7871" w:rsidRPr="0024693C" w:rsidRDefault="00BF7871" w:rsidP="00BF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изводство основных видов резиновых и пластмассовых изделий</w:t>
            </w:r>
          </w:p>
        </w:tc>
      </w:tr>
      <w:tr w:rsidR="006F2C39" w:rsidRPr="0024693C" w14:paraId="19074573" w14:textId="68C2EFDA" w:rsidTr="00664D0D">
        <w:trPr>
          <w:trHeight w:val="397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0761D75" w14:textId="77777777" w:rsidR="006F2C39" w:rsidRPr="0024693C" w:rsidRDefault="006F2C39" w:rsidP="00246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бы, трубки </w:t>
            </w: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шланги и их фитинги пластмассовые, 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EF83A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1071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59A25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1607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85DBB" w14:textId="09B7E9B2" w:rsidR="006F2C39" w:rsidRPr="0024693C" w:rsidRDefault="00C124FC" w:rsidP="00664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399,9</w:t>
            </w:r>
          </w:p>
        </w:tc>
      </w:tr>
      <w:tr w:rsidR="006F2C39" w:rsidRPr="0024693C" w14:paraId="5F926984" w14:textId="39B0991D" w:rsidTr="00664D0D">
        <w:trPr>
          <w:trHeight w:val="397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00159C" w14:textId="77777777" w:rsidR="006F2C39" w:rsidRPr="0024693C" w:rsidRDefault="006F2C39" w:rsidP="00246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иты, листы, пленка и полосы (ленты) полимерные, неармированные </w:t>
            </w: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е комбинированные </w:t>
            </w: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 другими материалами, 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84EA9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1311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E6EEE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1347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EC0A1" w14:textId="6F8CF8D9" w:rsidR="006F2C39" w:rsidRPr="0024693C" w:rsidRDefault="00C124FC" w:rsidP="00664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488,0</w:t>
            </w:r>
          </w:p>
        </w:tc>
      </w:tr>
      <w:tr w:rsidR="006F2C39" w:rsidRPr="0024693C" w14:paraId="38586751" w14:textId="5060CB2F" w:rsidTr="00664D0D">
        <w:trPr>
          <w:trHeight w:val="397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EE6CA9E" w14:textId="77777777" w:rsidR="006F2C39" w:rsidRPr="0024693C" w:rsidRDefault="006F2C39" w:rsidP="00246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ы для покрытий пола, стен или потолка пластмассовые </w:t>
            </w: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рулонах или </w:t>
            </w: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форме плиток, тыс. м</w:t>
            </w: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2AFE7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32F3F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FBD17" w14:textId="0E339CF6" w:rsidR="006F2C39" w:rsidRPr="0024693C" w:rsidRDefault="00C124FC" w:rsidP="00664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2C39" w:rsidRPr="0024693C" w14:paraId="6C9D632E" w14:textId="6FE5EE39" w:rsidTr="00664D0D">
        <w:trPr>
          <w:trHeight w:val="397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28069B1" w14:textId="77777777" w:rsidR="006F2C39" w:rsidRPr="0024693C" w:rsidRDefault="006F2C39" w:rsidP="00246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Блоки оконные пластмассовые, тыс. м</w:t>
            </w: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A58C9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76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CC63A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74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0FCDD" w14:textId="6D195438" w:rsidR="006F2C39" w:rsidRPr="0024693C" w:rsidRDefault="00C124FC" w:rsidP="00664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5,8</w:t>
            </w:r>
          </w:p>
        </w:tc>
      </w:tr>
      <w:tr w:rsidR="006F2C39" w:rsidRPr="0024693C" w14:paraId="258BDE22" w14:textId="52218360" w:rsidTr="00664D0D">
        <w:trPr>
          <w:trHeight w:val="397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CF2D0D2" w14:textId="77777777" w:rsidR="006F2C39" w:rsidRPr="0024693C" w:rsidRDefault="006F2C39" w:rsidP="0024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оки дверные </w:t>
            </w: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оконные, пороги для дверей, ставни, жалюзи и аналогичные изделия и их части пластмассовые, тыс. м</w:t>
            </w: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342EB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85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B3638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82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9D296" w14:textId="7FC0D3CA" w:rsidR="006F2C39" w:rsidRPr="0024693C" w:rsidRDefault="00C124FC" w:rsidP="00664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9,5</w:t>
            </w:r>
          </w:p>
        </w:tc>
      </w:tr>
      <w:tr w:rsidR="00BF7871" w:rsidRPr="0024693C" w14:paraId="75784917" w14:textId="77777777" w:rsidTr="00C124FC">
        <w:trPr>
          <w:trHeight w:val="747"/>
          <w:jc w:val="center"/>
        </w:trPr>
        <w:tc>
          <w:tcPr>
            <w:tcW w:w="8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9DBEF4E" w14:textId="29EC2417" w:rsidR="00BF7871" w:rsidRPr="0024693C" w:rsidRDefault="00BF7871" w:rsidP="00BF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изводство основных видов проче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2469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металлической минеральной продукции</w:t>
            </w:r>
          </w:p>
        </w:tc>
      </w:tr>
      <w:tr w:rsidR="006F2C39" w:rsidRPr="0024693C" w14:paraId="3D115A87" w14:textId="75D0C717" w:rsidTr="00C124FC">
        <w:trPr>
          <w:trHeight w:val="1322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A6A65CB" w14:textId="77777777" w:rsidR="006F2C39" w:rsidRPr="0024693C" w:rsidRDefault="006F2C39" w:rsidP="00C124F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Блоки и прочие изделия сборные строительные для зданий и сооружений из цемента, бетона или искусственного камня, тыс. м</w:t>
            </w: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FA32C" w14:textId="77777777" w:rsidR="006F2C39" w:rsidRPr="0024693C" w:rsidRDefault="006F2C39" w:rsidP="00C124F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115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3CCB7" w14:textId="77777777" w:rsidR="006F2C39" w:rsidRPr="0024693C" w:rsidRDefault="006F2C39" w:rsidP="00C124F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77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2AE32" w14:textId="22CF6837" w:rsidR="006F2C39" w:rsidRPr="0024693C" w:rsidRDefault="00C124FC" w:rsidP="00C124F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9,9</w:t>
            </w:r>
          </w:p>
        </w:tc>
      </w:tr>
      <w:tr w:rsidR="006F2C39" w:rsidRPr="0024693C" w14:paraId="2E943257" w14:textId="7B91A348" w:rsidTr="00C124FC">
        <w:trPr>
          <w:trHeight w:val="629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CAC2E9" w14:textId="77777777" w:rsidR="006F2C39" w:rsidRPr="0024693C" w:rsidRDefault="006F2C39" w:rsidP="00C124F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Бетон, готовый для заливки (товарный бетон), тыс. м</w:t>
            </w: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D1344" w14:textId="77777777" w:rsidR="006F2C39" w:rsidRPr="0024693C" w:rsidRDefault="006F2C39" w:rsidP="00C124F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115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904A6" w14:textId="77777777" w:rsidR="006F2C39" w:rsidRPr="0024693C" w:rsidRDefault="006F2C39" w:rsidP="00C124F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633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1E94F" w14:textId="09DDC41A" w:rsidR="006F2C39" w:rsidRPr="0024693C" w:rsidRDefault="00C124FC" w:rsidP="00C124F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44,6</w:t>
            </w:r>
          </w:p>
        </w:tc>
      </w:tr>
      <w:tr w:rsidR="006F2C39" w:rsidRPr="0024693C" w14:paraId="7F8CB0E2" w14:textId="1ED041C2" w:rsidTr="00C124FC">
        <w:trPr>
          <w:trHeight w:val="91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65C0BE0" w14:textId="77777777" w:rsidR="006F2C39" w:rsidRPr="0024693C" w:rsidRDefault="006F2C39" w:rsidP="00C124F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и сборные строительные железобетонные прочие, тыс. м</w:t>
            </w: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DFA93" w14:textId="77777777" w:rsidR="006F2C39" w:rsidRPr="0024693C" w:rsidRDefault="006F2C39" w:rsidP="00C124F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30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27C05" w14:textId="77777777" w:rsidR="006F2C39" w:rsidRPr="0024693C" w:rsidRDefault="006F2C39" w:rsidP="00C124F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28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782F3" w14:textId="1BB8BCD0" w:rsidR="006F2C39" w:rsidRPr="0024693C" w:rsidRDefault="00C124FC" w:rsidP="00C124F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7,3</w:t>
            </w:r>
          </w:p>
        </w:tc>
      </w:tr>
      <w:tr w:rsidR="00BF7871" w:rsidRPr="0024693C" w14:paraId="5B995A1D" w14:textId="77777777" w:rsidTr="00DE59B6">
        <w:trPr>
          <w:trHeight w:val="397"/>
          <w:jc w:val="center"/>
        </w:trPr>
        <w:tc>
          <w:tcPr>
            <w:tcW w:w="8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385B5BA" w14:textId="49F37598" w:rsidR="00BF7871" w:rsidRPr="0024693C" w:rsidRDefault="00BF7871" w:rsidP="00BF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роизводство машин и оборудования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2469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включенных в другие группировки</w:t>
            </w:r>
          </w:p>
        </w:tc>
      </w:tr>
      <w:tr w:rsidR="006F2C39" w:rsidRPr="0024693C" w14:paraId="77E9DB2E" w14:textId="21E76518" w:rsidTr="00C124FC">
        <w:trPr>
          <w:trHeight w:val="397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C2C491" w14:textId="77777777" w:rsidR="006F2C39" w:rsidRPr="0024693C" w:rsidRDefault="006F2C39" w:rsidP="00246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ы центробежные подачи жидкостей прочие; насосы прочие,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F5BB6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E30FC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E01C4" w14:textId="50BE5064" w:rsidR="006F2C39" w:rsidRPr="0024693C" w:rsidRDefault="00C124FC" w:rsidP="00C12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3</w:t>
            </w:r>
          </w:p>
        </w:tc>
      </w:tr>
      <w:tr w:rsidR="006F2C39" w:rsidRPr="0024693C" w14:paraId="44AEDF6D" w14:textId="2B3690F3" w:rsidTr="00C124FC">
        <w:trPr>
          <w:trHeight w:val="397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8A7749" w14:textId="77777777" w:rsidR="006F2C39" w:rsidRPr="0024693C" w:rsidRDefault="006F2C39" w:rsidP="00246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Лифты</w:t>
            </w: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8684B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155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5F258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146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37E76" w14:textId="65C02BCF" w:rsidR="006F2C39" w:rsidRPr="0024693C" w:rsidRDefault="00C124FC" w:rsidP="00C12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01</w:t>
            </w:r>
          </w:p>
        </w:tc>
      </w:tr>
      <w:tr w:rsidR="006F2C39" w:rsidRPr="0024693C" w14:paraId="5F7FF473" w14:textId="6EF759F1" w:rsidTr="00C124FC">
        <w:trPr>
          <w:trHeight w:val="397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BE410D" w14:textId="77777777" w:rsidR="006F2C39" w:rsidRPr="0024693C" w:rsidRDefault="006F2C39" w:rsidP="0024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кондиционирования воздуха,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CCF53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29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A9917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8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27407" w14:textId="185D8A54" w:rsidR="006F2C39" w:rsidRPr="0024693C" w:rsidRDefault="00C124FC" w:rsidP="00C12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74</w:t>
            </w:r>
          </w:p>
        </w:tc>
      </w:tr>
      <w:tr w:rsidR="006F2C39" w:rsidRPr="0024693C" w14:paraId="3B5DF7B7" w14:textId="6A6A0596" w:rsidTr="00C124FC">
        <w:trPr>
          <w:trHeight w:val="397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AD1CB99" w14:textId="77777777" w:rsidR="006F2C39" w:rsidRPr="0024693C" w:rsidRDefault="006F2C39" w:rsidP="0024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удование специального назначения, не включенное </w:t>
            </w: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другие группировки, млн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E7C6D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109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8331F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152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52B8E" w14:textId="57908218" w:rsidR="006F2C39" w:rsidRPr="0024693C" w:rsidRDefault="00C124FC" w:rsidP="00C12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05,3</w:t>
            </w:r>
          </w:p>
        </w:tc>
      </w:tr>
      <w:tr w:rsidR="006F2C39" w:rsidRPr="0024693C" w14:paraId="70E8A320" w14:textId="444494D1" w:rsidTr="00C124FC">
        <w:trPr>
          <w:trHeight w:val="397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EF4FDF3" w14:textId="77777777" w:rsidR="006F2C39" w:rsidRPr="0024693C" w:rsidRDefault="006F2C39" w:rsidP="0024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обменники и машины для сжижения воздуха или прочих газов, млн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A3914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C850A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DF28B" w14:textId="5DDBBACB" w:rsidR="006F2C39" w:rsidRPr="0024693C" w:rsidRDefault="00C124FC" w:rsidP="00C12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1,0</w:t>
            </w:r>
          </w:p>
        </w:tc>
      </w:tr>
      <w:tr w:rsidR="00BF7871" w:rsidRPr="0024693C" w14:paraId="77A2DD81" w14:textId="77777777" w:rsidTr="00431515">
        <w:trPr>
          <w:trHeight w:val="397"/>
          <w:jc w:val="center"/>
        </w:trPr>
        <w:tc>
          <w:tcPr>
            <w:tcW w:w="8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A88929" w14:textId="3E251855" w:rsidR="00BF7871" w:rsidRPr="0024693C" w:rsidRDefault="00BF7871" w:rsidP="00BF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изводство электрооборудования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2469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ктронного и оптического оборудования</w:t>
            </w:r>
          </w:p>
        </w:tc>
      </w:tr>
      <w:tr w:rsidR="006F2C39" w:rsidRPr="0024693C" w14:paraId="57B51A55" w14:textId="301E6D7A" w:rsidTr="00C124FC">
        <w:trPr>
          <w:trHeight w:val="397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6B6418" w14:textId="77777777" w:rsidR="006F2C39" w:rsidRPr="0024693C" w:rsidRDefault="006F2C39" w:rsidP="0024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ы </w:t>
            </w: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периферийное оборудование, млн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96EED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441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14DDE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447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AB6E4" w14:textId="688B619D" w:rsidR="006F2C39" w:rsidRPr="0024693C" w:rsidRDefault="00C124FC" w:rsidP="00C12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09,4</w:t>
            </w:r>
          </w:p>
        </w:tc>
      </w:tr>
      <w:tr w:rsidR="006F2C39" w:rsidRPr="0024693C" w14:paraId="749D6952" w14:textId="25270CF1" w:rsidTr="00C124FC">
        <w:trPr>
          <w:trHeight w:val="397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C0232B" w14:textId="77777777" w:rsidR="006F2C39" w:rsidRPr="0024693C" w:rsidRDefault="006F2C39" w:rsidP="0024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ы, их части и принадлежности, млн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FBEC4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66E2D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8314C" w14:textId="462CAF8F" w:rsidR="006F2C39" w:rsidRPr="0024693C" w:rsidRDefault="00C124FC" w:rsidP="00C12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65,2</w:t>
            </w:r>
          </w:p>
        </w:tc>
      </w:tr>
      <w:tr w:rsidR="006F2C39" w:rsidRPr="0024693C" w14:paraId="1E6D25CA" w14:textId="2EF80FD8" w:rsidTr="00C124FC">
        <w:trPr>
          <w:trHeight w:val="397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DE58BD" w14:textId="77777777" w:rsidR="006F2C39" w:rsidRPr="0024693C" w:rsidRDefault="006F2C39" w:rsidP="0024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боры навигационные, метеорологические, геофизические </w:t>
            </w: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аналогичные инструменты, млн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C355A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325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76868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429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4A622" w14:textId="3B57CD87" w:rsidR="006F2C39" w:rsidRPr="0024693C" w:rsidRDefault="00C124FC" w:rsidP="00C12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01,0</w:t>
            </w:r>
          </w:p>
        </w:tc>
      </w:tr>
      <w:tr w:rsidR="006F2C39" w:rsidRPr="0024693C" w14:paraId="6A8EB5A9" w14:textId="64E6704B" w:rsidTr="00C124FC">
        <w:trPr>
          <w:trHeight w:val="397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C4F7F36" w14:textId="77777777" w:rsidR="006F2C39" w:rsidRPr="0024693C" w:rsidRDefault="006F2C39" w:rsidP="0024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менты </w:t>
            </w: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приборы прочие для измерения, контроля и испытаний, </w:t>
            </w: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лн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776D5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172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6C34A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498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ED684" w14:textId="32747FF2" w:rsidR="006F2C39" w:rsidRPr="0024693C" w:rsidRDefault="00C124FC" w:rsidP="00C12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65,3</w:t>
            </w:r>
          </w:p>
        </w:tc>
      </w:tr>
      <w:tr w:rsidR="006F2C39" w:rsidRPr="0024693C" w14:paraId="669EF429" w14:textId="72288E05" w:rsidTr="00C124FC">
        <w:trPr>
          <w:trHeight w:val="397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FDC150B" w14:textId="77777777" w:rsidR="006F2C39" w:rsidRPr="0024693C" w:rsidRDefault="006F2C39" w:rsidP="0024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удование </w:t>
            </w: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приборы для облучения, реабилитации, электрическое диагностическое </w:t>
            </w: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терапевтическое, применяемые в медицинских целях, млн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60BCD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606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FBAD2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717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D50A0" w14:textId="3A5D40D4" w:rsidR="006F2C39" w:rsidRPr="0024693C" w:rsidRDefault="00C124FC" w:rsidP="00C12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90,6</w:t>
            </w:r>
          </w:p>
        </w:tc>
      </w:tr>
      <w:tr w:rsidR="006F2C39" w:rsidRPr="0024693C" w14:paraId="4796036E" w14:textId="7D6AD8DF" w:rsidTr="00C124FC">
        <w:trPr>
          <w:trHeight w:val="397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B09BC0E" w14:textId="77777777" w:rsidR="006F2C39" w:rsidRPr="0024693C" w:rsidRDefault="006F2C39" w:rsidP="0024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ойства для коммутации или защиты электрических цепей на напряжение более 1 </w:t>
            </w:r>
            <w:proofErr w:type="spellStart"/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, млн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62DCF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45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828E8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103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EDF8C" w14:textId="268CDDA8" w:rsidR="006F2C39" w:rsidRPr="0024693C" w:rsidRDefault="00C124FC" w:rsidP="00C12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1,4</w:t>
            </w:r>
          </w:p>
        </w:tc>
      </w:tr>
      <w:tr w:rsidR="006F2C39" w:rsidRPr="0024693C" w14:paraId="7E52B384" w14:textId="60A2AD23" w:rsidTr="00C124FC">
        <w:trPr>
          <w:trHeight w:val="397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0E60CF" w14:textId="77777777" w:rsidR="006F2C39" w:rsidRPr="0024693C" w:rsidRDefault="006F2C39" w:rsidP="0024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ойства коммутации или защиты электрических цепей на напряжение </w:t>
            </w: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е более 1 </w:t>
            </w:r>
            <w:proofErr w:type="spellStart"/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, млн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A633D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52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DE1F8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176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90928" w14:textId="05204B4E" w:rsidR="006F2C39" w:rsidRPr="0024693C" w:rsidRDefault="00C124FC" w:rsidP="00C12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37,9</w:t>
            </w:r>
          </w:p>
        </w:tc>
      </w:tr>
      <w:tr w:rsidR="006F2C39" w:rsidRPr="0024693C" w14:paraId="65F38B4E" w14:textId="30411D85" w:rsidTr="00C124FC">
        <w:trPr>
          <w:trHeight w:val="397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BDD9A5" w14:textId="77777777" w:rsidR="006F2C39" w:rsidRPr="0024693C" w:rsidRDefault="006F2C39" w:rsidP="0024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ы электрической аппаратуры коммутации или защиты, млн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3CDA9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609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59E37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696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656ED" w14:textId="42F59793" w:rsidR="006F2C39" w:rsidRPr="0024693C" w:rsidRDefault="00C124FC" w:rsidP="00C12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4,2</w:t>
            </w:r>
          </w:p>
        </w:tc>
      </w:tr>
      <w:tr w:rsidR="006F2C39" w:rsidRPr="0024693C" w14:paraId="3788ED6D" w14:textId="6D11933E" w:rsidTr="00C124FC">
        <w:trPr>
          <w:trHeight w:val="397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341BAF" w14:textId="77777777" w:rsidR="006F2C39" w:rsidRPr="0024693C" w:rsidRDefault="006F2C39" w:rsidP="0024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ветильники </w:t>
            </w: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осветительные устройства, тыс.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4F390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12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0B3A7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126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AA6DC" w14:textId="62256600" w:rsidR="006F2C39" w:rsidRPr="0024693C" w:rsidRDefault="00C124FC" w:rsidP="00C12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0,6</w:t>
            </w:r>
          </w:p>
        </w:tc>
      </w:tr>
      <w:tr w:rsidR="006F2C39" w:rsidRPr="0024693C" w14:paraId="2E3C9038" w14:textId="08F03126" w:rsidTr="00C124FC">
        <w:trPr>
          <w:trHeight w:val="397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B094DAF" w14:textId="77777777" w:rsidR="006F2C39" w:rsidRPr="0024693C" w:rsidRDefault="006F2C39" w:rsidP="0024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электрическое прочее и его части, млн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113FA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12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865F8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54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A2F83" w14:textId="4FC70390" w:rsidR="006F2C39" w:rsidRPr="0024693C" w:rsidRDefault="00C124FC" w:rsidP="00C12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0,9</w:t>
            </w:r>
          </w:p>
        </w:tc>
      </w:tr>
      <w:tr w:rsidR="00BF7871" w:rsidRPr="0024693C" w14:paraId="42843B75" w14:textId="77777777" w:rsidTr="00EF6604">
        <w:trPr>
          <w:trHeight w:val="397"/>
          <w:jc w:val="center"/>
        </w:trPr>
        <w:tc>
          <w:tcPr>
            <w:tcW w:w="8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FAEDDD" w14:textId="69A71ABB" w:rsidR="00BF7871" w:rsidRPr="0024693C" w:rsidRDefault="00BF7871" w:rsidP="00BF78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изводство основных видов мебели</w:t>
            </w:r>
          </w:p>
        </w:tc>
      </w:tr>
      <w:tr w:rsidR="006F2C39" w:rsidRPr="0024693C" w14:paraId="71295DCB" w14:textId="131D6A9E" w:rsidTr="00C124FC">
        <w:trPr>
          <w:trHeight w:val="397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FA2F8EA" w14:textId="77777777" w:rsidR="006F2C39" w:rsidRPr="0024693C" w:rsidRDefault="006F2C39" w:rsidP="00246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Мебель, млн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617E6" w14:textId="77777777" w:rsidR="006F2C39" w:rsidRPr="0024693C" w:rsidRDefault="006F2C39" w:rsidP="0024693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212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FC9B0" w14:textId="77777777" w:rsidR="006F2C39" w:rsidRPr="0024693C" w:rsidRDefault="006F2C39" w:rsidP="0024693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26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FE173" w14:textId="7D774C7D" w:rsidR="006F2C39" w:rsidRPr="0024693C" w:rsidRDefault="00C124FC" w:rsidP="00C124F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47,7</w:t>
            </w:r>
          </w:p>
        </w:tc>
      </w:tr>
      <w:tr w:rsidR="006F2C39" w:rsidRPr="0024693C" w14:paraId="47D4B3E6" w14:textId="2CC8EB02" w:rsidTr="00C124FC">
        <w:trPr>
          <w:trHeight w:val="397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B00347F" w14:textId="77777777" w:rsidR="006F2C39" w:rsidRPr="0024693C" w:rsidRDefault="006F2C39" w:rsidP="00246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Мебель кухонная, млн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1A506" w14:textId="77777777" w:rsidR="006F2C39" w:rsidRPr="0024693C" w:rsidRDefault="006F2C39" w:rsidP="0024693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38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49213" w14:textId="77777777" w:rsidR="006F2C39" w:rsidRPr="0024693C" w:rsidRDefault="006F2C39" w:rsidP="0024693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87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C6F03" w14:textId="64BE513E" w:rsidR="006F2C39" w:rsidRPr="0024693C" w:rsidRDefault="00C124FC" w:rsidP="00C124F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4,9</w:t>
            </w:r>
          </w:p>
        </w:tc>
      </w:tr>
      <w:tr w:rsidR="006F2C39" w:rsidRPr="0024693C" w14:paraId="20A6185C" w14:textId="336BA447" w:rsidTr="00C124FC">
        <w:trPr>
          <w:trHeight w:val="397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60665F5" w14:textId="77777777" w:rsidR="006F2C39" w:rsidRPr="0024693C" w:rsidRDefault="006F2C39" w:rsidP="0024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Шкафы кухонные, для спальни, столовой и гостиной,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F926D" w14:textId="77777777" w:rsidR="006F2C39" w:rsidRPr="0024693C" w:rsidRDefault="006F2C39" w:rsidP="0024693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121AF" w14:textId="77777777" w:rsidR="006F2C39" w:rsidRPr="0024693C" w:rsidRDefault="006F2C39" w:rsidP="0024693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9F7A2" w14:textId="743F9ED9" w:rsidR="006F2C39" w:rsidRPr="0024693C" w:rsidRDefault="00C124FC" w:rsidP="00C124F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6F2C39" w:rsidRPr="0024693C" w14:paraId="3F0A52F8" w14:textId="1EEDD267" w:rsidTr="00C124FC">
        <w:trPr>
          <w:trHeight w:val="397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F013679" w14:textId="77777777" w:rsidR="006F2C39" w:rsidRPr="0024693C" w:rsidRDefault="006F2C39" w:rsidP="00246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ваны, софы, кушетки </w:t>
            </w: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деревянным каркасом, трансформируемые </w:t>
            </w: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кровати,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B885B" w14:textId="77777777" w:rsidR="006F2C39" w:rsidRPr="0024693C" w:rsidRDefault="006F2C39" w:rsidP="0024693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144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AB339" w14:textId="77777777" w:rsidR="006F2C39" w:rsidRPr="0024693C" w:rsidRDefault="006F2C39" w:rsidP="0024693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19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D7703" w14:textId="47BDD72E" w:rsidR="006F2C39" w:rsidRPr="0024693C" w:rsidRDefault="00C124FC" w:rsidP="00C124F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891</w:t>
            </w:r>
          </w:p>
        </w:tc>
      </w:tr>
      <w:tr w:rsidR="006F2C39" w:rsidRPr="0024693C" w14:paraId="085F1642" w14:textId="2DBB6D68" w:rsidTr="00C124FC">
        <w:trPr>
          <w:trHeight w:val="397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1DD5F4" w14:textId="77777777" w:rsidR="006F2C39" w:rsidRPr="0024693C" w:rsidRDefault="006F2C39" w:rsidP="0024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Мебель деревянная для спальни,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77EF7" w14:textId="77777777" w:rsidR="006F2C39" w:rsidRPr="0024693C" w:rsidRDefault="006F2C39" w:rsidP="0024693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E9C4D" w14:textId="77777777" w:rsidR="006F2C39" w:rsidRPr="0024693C" w:rsidRDefault="006F2C39" w:rsidP="0024693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0F4EB" w14:textId="58F4CC5D" w:rsidR="006F2C39" w:rsidRPr="0024693C" w:rsidRDefault="00C124FC" w:rsidP="00C124F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50</w:t>
            </w:r>
          </w:p>
        </w:tc>
      </w:tr>
      <w:tr w:rsidR="006F2C39" w:rsidRPr="0024693C" w14:paraId="6689F49F" w14:textId="44A08F72" w:rsidTr="00C124FC">
        <w:trPr>
          <w:trHeight w:val="397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E5A51D" w14:textId="77777777" w:rsidR="006F2C39" w:rsidRPr="0024693C" w:rsidRDefault="006F2C39" w:rsidP="0024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Мебель деревянная для спальни, столовой и гостиной, млн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54165" w14:textId="77777777" w:rsidR="006F2C39" w:rsidRPr="0024693C" w:rsidRDefault="006F2C39" w:rsidP="0024693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A9243" w14:textId="77777777" w:rsidR="006F2C39" w:rsidRPr="0024693C" w:rsidRDefault="006F2C39" w:rsidP="0024693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BEB78" w14:textId="4250DEA8" w:rsidR="006F2C39" w:rsidRPr="0024693C" w:rsidRDefault="00C124FC" w:rsidP="00C124F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3,7</w:t>
            </w:r>
          </w:p>
        </w:tc>
      </w:tr>
      <w:tr w:rsidR="00BF7871" w:rsidRPr="0024693C" w14:paraId="08236C1F" w14:textId="77777777" w:rsidTr="0065440C">
        <w:trPr>
          <w:trHeight w:val="20"/>
          <w:jc w:val="center"/>
        </w:trPr>
        <w:tc>
          <w:tcPr>
            <w:tcW w:w="8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81992D8" w14:textId="50778B25" w:rsidR="00BF7871" w:rsidRPr="0024693C" w:rsidRDefault="00BF7871" w:rsidP="00BF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изводство прочих готовых изделий</w:t>
            </w:r>
          </w:p>
        </w:tc>
      </w:tr>
      <w:tr w:rsidR="006F2C39" w:rsidRPr="0024693C" w14:paraId="5AF671E9" w14:textId="04753962" w:rsidTr="00C124FC">
        <w:trPr>
          <w:trHeight w:val="2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7FC3F0" w14:textId="77777777" w:rsidR="006F2C39" w:rsidRPr="0024693C" w:rsidRDefault="006F2C39" w:rsidP="0024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делия ювелирные и их части; ювелирные изделия из золота или ювелирные изделия из </w:t>
            </w:r>
            <w:proofErr w:type="gramStart"/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а  их</w:t>
            </w:r>
            <w:proofErr w:type="gramEnd"/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и, млн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F3804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1062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500A5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1419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70F76" w14:textId="4A487BDD" w:rsidR="006F2C39" w:rsidRPr="0024693C" w:rsidRDefault="00C124FC" w:rsidP="00C12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68,3</w:t>
            </w:r>
          </w:p>
        </w:tc>
      </w:tr>
      <w:tr w:rsidR="006F2C39" w:rsidRPr="0024693C" w14:paraId="067A543B" w14:textId="1588F7D0" w:rsidTr="00C124FC">
        <w:trPr>
          <w:trHeight w:val="2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7CEBC9" w14:textId="77777777" w:rsidR="006F2C39" w:rsidRPr="0024693C" w:rsidRDefault="006F2C39" w:rsidP="0024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жутерия </w:t>
            </w: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подобные изделия, млн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EAFF8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178F5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14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7A727" w14:textId="59C4BB21" w:rsidR="006F2C39" w:rsidRPr="0024693C" w:rsidRDefault="00C124FC" w:rsidP="00C12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8,7</w:t>
            </w:r>
          </w:p>
        </w:tc>
      </w:tr>
      <w:tr w:rsidR="006F2C39" w:rsidRPr="0024693C" w14:paraId="57E3BB96" w14:textId="4EF44CAC" w:rsidTr="00C124FC">
        <w:trPr>
          <w:trHeight w:val="2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FE0D6A" w14:textId="77777777" w:rsidR="006F2C39" w:rsidRPr="0024693C" w:rsidRDefault="006F2C39" w:rsidP="0024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и игрушки, млн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E4A18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D668A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E4398" w14:textId="6B4BC5C4" w:rsidR="006F2C39" w:rsidRPr="0024693C" w:rsidRDefault="00C124FC" w:rsidP="00C12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1,6</w:t>
            </w:r>
          </w:p>
        </w:tc>
      </w:tr>
      <w:tr w:rsidR="006F2C39" w:rsidRPr="0024693C" w14:paraId="245B0E02" w14:textId="42E3E148" w:rsidTr="00C124FC">
        <w:trPr>
          <w:trHeight w:val="2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6A04248" w14:textId="77777777" w:rsidR="006F2C39" w:rsidRPr="0024693C" w:rsidRDefault="006F2C39" w:rsidP="0024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менты </w:t>
            </w: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оборудование медицинские, млн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B916D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400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6B2EE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510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65070" w14:textId="54EED5CE" w:rsidR="006F2C39" w:rsidRPr="0024693C" w:rsidRDefault="00C124FC" w:rsidP="00C12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50,1</w:t>
            </w:r>
          </w:p>
        </w:tc>
      </w:tr>
      <w:tr w:rsidR="00BF7871" w:rsidRPr="0024693C" w14:paraId="54180AB0" w14:textId="77777777" w:rsidTr="005E2AB8">
        <w:trPr>
          <w:trHeight w:val="340"/>
          <w:jc w:val="center"/>
        </w:trPr>
        <w:tc>
          <w:tcPr>
            <w:tcW w:w="8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A268DBB" w14:textId="51CA685C" w:rsidR="00BF7871" w:rsidRPr="0024693C" w:rsidRDefault="00BF7871" w:rsidP="00BF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изводство электроэнергии и теплоэнергии</w:t>
            </w:r>
          </w:p>
        </w:tc>
      </w:tr>
      <w:tr w:rsidR="006F2C39" w:rsidRPr="0024693C" w14:paraId="44E7CCE3" w14:textId="1388A4E5" w:rsidTr="00C124FC">
        <w:trPr>
          <w:trHeight w:val="34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1D43B7" w14:textId="77777777" w:rsidR="006F2C39" w:rsidRPr="0024693C" w:rsidRDefault="006F2C39" w:rsidP="0024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энергия, млрд кВт.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AA9A9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B61E8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A8E40" w14:textId="4CD50062" w:rsidR="006F2C39" w:rsidRPr="0024693C" w:rsidRDefault="003A5A77" w:rsidP="00C12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5</w:t>
            </w:r>
          </w:p>
        </w:tc>
      </w:tr>
      <w:tr w:rsidR="006F2C39" w:rsidRPr="0024693C" w14:paraId="6035B361" w14:textId="07A01BC6" w:rsidTr="00C124FC">
        <w:trPr>
          <w:trHeight w:val="34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BABEA03" w14:textId="77777777" w:rsidR="006F2C39" w:rsidRPr="0024693C" w:rsidRDefault="006F2C39" w:rsidP="0024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Пар и горячая вода, млн 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6B614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3E785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62B69" w14:textId="227C97E7" w:rsidR="006F2C39" w:rsidRPr="0024693C" w:rsidRDefault="003A5A77" w:rsidP="00C12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,9</w:t>
            </w:r>
          </w:p>
        </w:tc>
      </w:tr>
      <w:tr w:rsidR="006F2C39" w:rsidRPr="0024693C" w14:paraId="17A8479E" w14:textId="18CC22A1" w:rsidTr="00C124FC">
        <w:trPr>
          <w:trHeight w:val="34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72F76D2" w14:textId="77777777" w:rsidR="006F2C39" w:rsidRPr="0024693C" w:rsidRDefault="006F2C39" w:rsidP="0024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отпущенна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33077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6F9C2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938E7" w14:textId="77777777" w:rsidR="006F2C39" w:rsidRPr="0024693C" w:rsidRDefault="006F2C39" w:rsidP="00C12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C39" w:rsidRPr="0024693C" w14:paraId="7C9DE42C" w14:textId="7BE8DB84" w:rsidTr="00C124FC">
        <w:trPr>
          <w:trHeight w:val="34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D03E75" w14:textId="77777777" w:rsidR="006F2C39" w:rsidRPr="0024693C" w:rsidRDefault="006F2C39" w:rsidP="0024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танц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2C943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FE416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A62D8" w14:textId="20DC4CC4" w:rsidR="006F2C39" w:rsidRPr="0024693C" w:rsidRDefault="003A5A77" w:rsidP="00C12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,7</w:t>
            </w:r>
          </w:p>
        </w:tc>
      </w:tr>
      <w:tr w:rsidR="006F2C39" w:rsidRPr="0024693C" w14:paraId="4E1A68ED" w14:textId="6DEED71A" w:rsidTr="00C124FC">
        <w:trPr>
          <w:trHeight w:val="34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47776D" w14:textId="77777777" w:rsidR="006F2C39" w:rsidRPr="0024693C" w:rsidRDefault="006F2C39" w:rsidP="0024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ы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540D7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5736F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EEA17" w14:textId="3E79B87F" w:rsidR="006F2C39" w:rsidRPr="0024693C" w:rsidRDefault="003A5A77" w:rsidP="00C12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1</w:t>
            </w:r>
          </w:p>
        </w:tc>
      </w:tr>
      <w:tr w:rsidR="006F2C39" w:rsidRPr="0024693C" w14:paraId="50A20558" w14:textId="7D27790D" w:rsidTr="00C124FC">
        <w:trPr>
          <w:trHeight w:val="34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63832BF" w14:textId="77777777" w:rsidR="006F2C39" w:rsidRPr="0024693C" w:rsidRDefault="006F2C39" w:rsidP="0024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выми электроцентралями (ТЭ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6BB30BF5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4EDEB3BC" w14:textId="77777777" w:rsidR="006F2C39" w:rsidRPr="0024693C" w:rsidRDefault="006F2C39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6E5BDBEF" w14:textId="5EA7A9F1" w:rsidR="006F2C39" w:rsidRPr="0024693C" w:rsidRDefault="003A5A77" w:rsidP="00C12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6</w:t>
            </w:r>
          </w:p>
        </w:tc>
      </w:tr>
    </w:tbl>
    <w:p w14:paraId="72B3D6D5" w14:textId="77777777" w:rsidR="0024693C" w:rsidRPr="0024693C" w:rsidRDefault="0024693C" w:rsidP="0024693C">
      <w:pPr>
        <w:spacing w:before="240" w:after="0" w:line="240" w:lineRule="auto"/>
        <w:jc w:val="center"/>
      </w:pPr>
    </w:p>
    <w:p w14:paraId="7845AFB9" w14:textId="77777777" w:rsidR="000A1B04" w:rsidRPr="0024693C" w:rsidRDefault="000A1B04" w:rsidP="00447601">
      <w:pPr>
        <w:rPr>
          <w:szCs w:val="16"/>
          <w:lang w:val="en-US"/>
        </w:rPr>
      </w:pPr>
    </w:p>
    <w:sectPr w:rsidR="000A1B04" w:rsidRPr="0024693C" w:rsidSect="000F3662">
      <w:pgSz w:w="11906" w:h="16838"/>
      <w:pgMar w:top="1134" w:right="850" w:bottom="1276" w:left="85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FC0C5" w14:textId="77777777" w:rsidR="00AC0168" w:rsidRDefault="00AC0168" w:rsidP="002A53DB">
      <w:pPr>
        <w:spacing w:after="0" w:line="240" w:lineRule="auto"/>
      </w:pPr>
      <w:r>
        <w:separator/>
      </w:r>
    </w:p>
  </w:endnote>
  <w:endnote w:type="continuationSeparator" w:id="0">
    <w:p w14:paraId="156B1A8C" w14:textId="77777777" w:rsidR="00AC0168" w:rsidRDefault="00AC0168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B11AB" w14:textId="77777777" w:rsidR="00AC0168" w:rsidRDefault="00AC0168" w:rsidP="002A53DB">
      <w:pPr>
        <w:spacing w:after="0" w:line="240" w:lineRule="auto"/>
      </w:pPr>
      <w:r>
        <w:separator/>
      </w:r>
    </w:p>
  </w:footnote>
  <w:footnote w:type="continuationSeparator" w:id="0">
    <w:p w14:paraId="3D5F0EB1" w14:textId="77777777" w:rsidR="00AC0168" w:rsidRDefault="00AC0168" w:rsidP="002A53DB">
      <w:pPr>
        <w:spacing w:after="0" w:line="240" w:lineRule="auto"/>
      </w:pPr>
      <w:r>
        <w:continuationSeparator/>
      </w:r>
    </w:p>
  </w:footnote>
  <w:footnote w:id="1">
    <w:p w14:paraId="5D442E07" w14:textId="77777777" w:rsidR="006F2C39" w:rsidRPr="00C57779" w:rsidRDefault="006F2C39" w:rsidP="0024693C">
      <w:pPr>
        <w:pStyle w:val="a6"/>
        <w:tabs>
          <w:tab w:val="left" w:pos="0"/>
        </w:tabs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C57779">
        <w:rPr>
          <w:rStyle w:val="a8"/>
          <w:rFonts w:ascii="Times New Roman" w:hAnsi="Times New Roman"/>
        </w:rPr>
        <w:t>1</w:t>
      </w:r>
      <w:r w:rsidRPr="00C57779">
        <w:rPr>
          <w:rFonts w:ascii="Times New Roman" w:hAnsi="Times New Roman"/>
        </w:rPr>
        <w:t xml:space="preserve"> Без продукции организаций общественного питания.</w:t>
      </w:r>
    </w:p>
  </w:footnote>
  <w:footnote w:id="2">
    <w:p w14:paraId="1BA6B94F" w14:textId="23390ED5" w:rsidR="006F2C39" w:rsidRPr="00C57779" w:rsidRDefault="006F2C39" w:rsidP="00B418DA">
      <w:pPr>
        <w:pStyle w:val="a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C57779">
        <w:rPr>
          <w:rStyle w:val="a8"/>
          <w:rFonts w:ascii="Times New Roman" w:hAnsi="Times New Roman"/>
        </w:rPr>
        <w:t>2</w:t>
      </w:r>
      <w:r>
        <w:rPr>
          <w:rFonts w:ascii="Times New Roman" w:hAnsi="Times New Roman"/>
        </w:rPr>
        <w:t> </w:t>
      </w:r>
      <w:r w:rsidRPr="00C57779">
        <w:rPr>
          <w:rFonts w:ascii="Times New Roman" w:hAnsi="Times New Roman"/>
        </w:rPr>
        <w:t>Здесь и далее данные не публикуются в целях обеспечения конфиденциальности первичных статистических данных, полученных от организаций в соответствии с Федеральным законом от 29 ноября 2007 г. № 282-ФЗ «Об официальном статистическом учете и системе государственной статистики в Российской Федерации» (ст.4 п.5; ст.9 п.1).</w:t>
      </w:r>
    </w:p>
    <w:p w14:paraId="661FBB5A" w14:textId="77777777" w:rsidR="006F2C39" w:rsidRPr="00C57779" w:rsidRDefault="006F2C39" w:rsidP="0024693C">
      <w:pPr>
        <w:pStyle w:val="a6"/>
        <w:ind w:left="-284"/>
        <w:rPr>
          <w:rFonts w:ascii="Times New Roman" w:hAnsi="Times New Roman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8E4"/>
    <w:rsid w:val="00014605"/>
    <w:rsid w:val="00014E0A"/>
    <w:rsid w:val="000169B9"/>
    <w:rsid w:val="00024725"/>
    <w:rsid w:val="00026631"/>
    <w:rsid w:val="00026746"/>
    <w:rsid w:val="00045E28"/>
    <w:rsid w:val="00050080"/>
    <w:rsid w:val="000504B5"/>
    <w:rsid w:val="000544B5"/>
    <w:rsid w:val="00060BA8"/>
    <w:rsid w:val="00061C31"/>
    <w:rsid w:val="00067576"/>
    <w:rsid w:val="00067E9E"/>
    <w:rsid w:val="000A1B04"/>
    <w:rsid w:val="000A38F6"/>
    <w:rsid w:val="000E2869"/>
    <w:rsid w:val="000E6ADE"/>
    <w:rsid w:val="000F3662"/>
    <w:rsid w:val="000F3D35"/>
    <w:rsid w:val="001016D3"/>
    <w:rsid w:val="001122CE"/>
    <w:rsid w:val="00143F71"/>
    <w:rsid w:val="00144454"/>
    <w:rsid w:val="00146B00"/>
    <w:rsid w:val="001619CE"/>
    <w:rsid w:val="001658F2"/>
    <w:rsid w:val="001670E1"/>
    <w:rsid w:val="00172EE0"/>
    <w:rsid w:val="0018394F"/>
    <w:rsid w:val="001840B6"/>
    <w:rsid w:val="001879B8"/>
    <w:rsid w:val="001A5572"/>
    <w:rsid w:val="001A70E5"/>
    <w:rsid w:val="001D66BE"/>
    <w:rsid w:val="001E26BC"/>
    <w:rsid w:val="001E3CF6"/>
    <w:rsid w:val="001F2CB8"/>
    <w:rsid w:val="002126F6"/>
    <w:rsid w:val="00220BF4"/>
    <w:rsid w:val="0024693C"/>
    <w:rsid w:val="00256C4F"/>
    <w:rsid w:val="00282F39"/>
    <w:rsid w:val="0028779E"/>
    <w:rsid w:val="00291614"/>
    <w:rsid w:val="00294FDD"/>
    <w:rsid w:val="002A53DB"/>
    <w:rsid w:val="002E040B"/>
    <w:rsid w:val="002F2DB2"/>
    <w:rsid w:val="002F4A31"/>
    <w:rsid w:val="00326194"/>
    <w:rsid w:val="003355A1"/>
    <w:rsid w:val="0034778D"/>
    <w:rsid w:val="00376639"/>
    <w:rsid w:val="0038021E"/>
    <w:rsid w:val="003A4E54"/>
    <w:rsid w:val="003A5A77"/>
    <w:rsid w:val="003B1C37"/>
    <w:rsid w:val="003B6A9D"/>
    <w:rsid w:val="003D157B"/>
    <w:rsid w:val="003D36DF"/>
    <w:rsid w:val="003E3513"/>
    <w:rsid w:val="003E4F4B"/>
    <w:rsid w:val="003F1FEF"/>
    <w:rsid w:val="003F3501"/>
    <w:rsid w:val="003F386F"/>
    <w:rsid w:val="003F4DE1"/>
    <w:rsid w:val="00404872"/>
    <w:rsid w:val="004061E2"/>
    <w:rsid w:val="004128DC"/>
    <w:rsid w:val="00421D79"/>
    <w:rsid w:val="00422143"/>
    <w:rsid w:val="0044154D"/>
    <w:rsid w:val="00447601"/>
    <w:rsid w:val="0045493D"/>
    <w:rsid w:val="00457285"/>
    <w:rsid w:val="00490942"/>
    <w:rsid w:val="004A5038"/>
    <w:rsid w:val="004B126E"/>
    <w:rsid w:val="004B166C"/>
    <w:rsid w:val="004B18BA"/>
    <w:rsid w:val="004C0E81"/>
    <w:rsid w:val="004C5BD7"/>
    <w:rsid w:val="004D4D7A"/>
    <w:rsid w:val="004F3615"/>
    <w:rsid w:val="004F5A8E"/>
    <w:rsid w:val="00506179"/>
    <w:rsid w:val="00507E25"/>
    <w:rsid w:val="005136BA"/>
    <w:rsid w:val="0052525A"/>
    <w:rsid w:val="00540FDF"/>
    <w:rsid w:val="0054495A"/>
    <w:rsid w:val="00584955"/>
    <w:rsid w:val="00586EEF"/>
    <w:rsid w:val="005959E3"/>
    <w:rsid w:val="005B4E30"/>
    <w:rsid w:val="005B73CC"/>
    <w:rsid w:val="005C068B"/>
    <w:rsid w:val="005D541F"/>
    <w:rsid w:val="005E4584"/>
    <w:rsid w:val="005E697C"/>
    <w:rsid w:val="005E785E"/>
    <w:rsid w:val="005F7507"/>
    <w:rsid w:val="005F7FCF"/>
    <w:rsid w:val="006136CF"/>
    <w:rsid w:val="00613C14"/>
    <w:rsid w:val="00623D1C"/>
    <w:rsid w:val="00624F19"/>
    <w:rsid w:val="006342A9"/>
    <w:rsid w:val="00642C09"/>
    <w:rsid w:val="006527D4"/>
    <w:rsid w:val="0065424F"/>
    <w:rsid w:val="00662F4E"/>
    <w:rsid w:val="00664D0D"/>
    <w:rsid w:val="0066682A"/>
    <w:rsid w:val="00673436"/>
    <w:rsid w:val="00687400"/>
    <w:rsid w:val="006A49E0"/>
    <w:rsid w:val="006B01F0"/>
    <w:rsid w:val="006C37C1"/>
    <w:rsid w:val="006C7535"/>
    <w:rsid w:val="006E13A9"/>
    <w:rsid w:val="006E5F6C"/>
    <w:rsid w:val="006F2C39"/>
    <w:rsid w:val="00702DD0"/>
    <w:rsid w:val="0070453D"/>
    <w:rsid w:val="00727637"/>
    <w:rsid w:val="00765E93"/>
    <w:rsid w:val="0076642A"/>
    <w:rsid w:val="0076780F"/>
    <w:rsid w:val="007872BA"/>
    <w:rsid w:val="00793028"/>
    <w:rsid w:val="007A5A50"/>
    <w:rsid w:val="007B6C5D"/>
    <w:rsid w:val="007E73DC"/>
    <w:rsid w:val="007F05E1"/>
    <w:rsid w:val="00803EE6"/>
    <w:rsid w:val="0080473A"/>
    <w:rsid w:val="00815F57"/>
    <w:rsid w:val="00822110"/>
    <w:rsid w:val="00822A1F"/>
    <w:rsid w:val="008419E7"/>
    <w:rsid w:val="008470AB"/>
    <w:rsid w:val="00853A45"/>
    <w:rsid w:val="00853C65"/>
    <w:rsid w:val="00871F4D"/>
    <w:rsid w:val="00896447"/>
    <w:rsid w:val="008A3CFB"/>
    <w:rsid w:val="008A7BC5"/>
    <w:rsid w:val="008B07EA"/>
    <w:rsid w:val="008B56DE"/>
    <w:rsid w:val="008D6ACF"/>
    <w:rsid w:val="008E5072"/>
    <w:rsid w:val="008F6E24"/>
    <w:rsid w:val="00915C2D"/>
    <w:rsid w:val="00947594"/>
    <w:rsid w:val="009527E0"/>
    <w:rsid w:val="00952BFF"/>
    <w:rsid w:val="0096542A"/>
    <w:rsid w:val="00967F6F"/>
    <w:rsid w:val="00987AC3"/>
    <w:rsid w:val="00991B49"/>
    <w:rsid w:val="00992AD7"/>
    <w:rsid w:val="00994B80"/>
    <w:rsid w:val="009A48DC"/>
    <w:rsid w:val="009B321D"/>
    <w:rsid w:val="009C6091"/>
    <w:rsid w:val="009D1262"/>
    <w:rsid w:val="009D4EAA"/>
    <w:rsid w:val="009E3FAF"/>
    <w:rsid w:val="009F3F27"/>
    <w:rsid w:val="00A05272"/>
    <w:rsid w:val="00A14288"/>
    <w:rsid w:val="00A25DF0"/>
    <w:rsid w:val="00A4113C"/>
    <w:rsid w:val="00A67B56"/>
    <w:rsid w:val="00A83EBD"/>
    <w:rsid w:val="00A95233"/>
    <w:rsid w:val="00AA34E3"/>
    <w:rsid w:val="00AC0168"/>
    <w:rsid w:val="00AC2962"/>
    <w:rsid w:val="00AC4658"/>
    <w:rsid w:val="00AD2CBB"/>
    <w:rsid w:val="00B1148B"/>
    <w:rsid w:val="00B20C2A"/>
    <w:rsid w:val="00B2109E"/>
    <w:rsid w:val="00B40485"/>
    <w:rsid w:val="00B418DA"/>
    <w:rsid w:val="00B53623"/>
    <w:rsid w:val="00B6247F"/>
    <w:rsid w:val="00B643D3"/>
    <w:rsid w:val="00B72121"/>
    <w:rsid w:val="00B768B1"/>
    <w:rsid w:val="00B815CB"/>
    <w:rsid w:val="00B86AF2"/>
    <w:rsid w:val="00BA2CC6"/>
    <w:rsid w:val="00BA57C9"/>
    <w:rsid w:val="00BA58E4"/>
    <w:rsid w:val="00BA7371"/>
    <w:rsid w:val="00BB213A"/>
    <w:rsid w:val="00BB55F8"/>
    <w:rsid w:val="00BD76EA"/>
    <w:rsid w:val="00BE2B8F"/>
    <w:rsid w:val="00BE7D13"/>
    <w:rsid w:val="00BF07F2"/>
    <w:rsid w:val="00BF4CC3"/>
    <w:rsid w:val="00BF7871"/>
    <w:rsid w:val="00C007FE"/>
    <w:rsid w:val="00C0366B"/>
    <w:rsid w:val="00C07EC3"/>
    <w:rsid w:val="00C124FC"/>
    <w:rsid w:val="00C13992"/>
    <w:rsid w:val="00C2157C"/>
    <w:rsid w:val="00C2281A"/>
    <w:rsid w:val="00C314E9"/>
    <w:rsid w:val="00C31C52"/>
    <w:rsid w:val="00C420EB"/>
    <w:rsid w:val="00C42E36"/>
    <w:rsid w:val="00C44185"/>
    <w:rsid w:val="00C51A1A"/>
    <w:rsid w:val="00C539DE"/>
    <w:rsid w:val="00C53CB9"/>
    <w:rsid w:val="00C54A2B"/>
    <w:rsid w:val="00C73671"/>
    <w:rsid w:val="00C74D52"/>
    <w:rsid w:val="00CB47C0"/>
    <w:rsid w:val="00CC1368"/>
    <w:rsid w:val="00CC152E"/>
    <w:rsid w:val="00CD444C"/>
    <w:rsid w:val="00CE3C31"/>
    <w:rsid w:val="00CF0836"/>
    <w:rsid w:val="00D04DB2"/>
    <w:rsid w:val="00D053F6"/>
    <w:rsid w:val="00D05DB4"/>
    <w:rsid w:val="00D164BB"/>
    <w:rsid w:val="00D45B30"/>
    <w:rsid w:val="00D84849"/>
    <w:rsid w:val="00DA0715"/>
    <w:rsid w:val="00DA5955"/>
    <w:rsid w:val="00DB1A73"/>
    <w:rsid w:val="00DB40C1"/>
    <w:rsid w:val="00DB5504"/>
    <w:rsid w:val="00DD3F37"/>
    <w:rsid w:val="00E01BAB"/>
    <w:rsid w:val="00E14018"/>
    <w:rsid w:val="00E16E05"/>
    <w:rsid w:val="00E3241A"/>
    <w:rsid w:val="00E325E0"/>
    <w:rsid w:val="00E520FA"/>
    <w:rsid w:val="00E60D01"/>
    <w:rsid w:val="00E60E85"/>
    <w:rsid w:val="00E67451"/>
    <w:rsid w:val="00E807F5"/>
    <w:rsid w:val="00E81DE2"/>
    <w:rsid w:val="00E94DF0"/>
    <w:rsid w:val="00EA6CBF"/>
    <w:rsid w:val="00EA741E"/>
    <w:rsid w:val="00EC09C6"/>
    <w:rsid w:val="00EC6C18"/>
    <w:rsid w:val="00EE70B0"/>
    <w:rsid w:val="00EF1FAE"/>
    <w:rsid w:val="00F0076D"/>
    <w:rsid w:val="00F03A7C"/>
    <w:rsid w:val="00F12E17"/>
    <w:rsid w:val="00F212B9"/>
    <w:rsid w:val="00F22424"/>
    <w:rsid w:val="00F273E8"/>
    <w:rsid w:val="00F461F0"/>
    <w:rsid w:val="00F47956"/>
    <w:rsid w:val="00F67310"/>
    <w:rsid w:val="00F97106"/>
    <w:rsid w:val="00FA5760"/>
    <w:rsid w:val="00FB1DEC"/>
    <w:rsid w:val="00FB2E4B"/>
    <w:rsid w:val="00FC3329"/>
    <w:rsid w:val="00FC4457"/>
    <w:rsid w:val="00FC561D"/>
    <w:rsid w:val="00FC6348"/>
    <w:rsid w:val="00FD04DF"/>
    <w:rsid w:val="00FD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22CA3B"/>
  <w15:docId w15:val="{8E6576E1-ADB1-4506-8914-36B878772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Balloon Text"/>
    <w:basedOn w:val="a"/>
    <w:link w:val="af"/>
    <w:uiPriority w:val="99"/>
    <w:semiHidden/>
    <w:unhideWhenUsed/>
    <w:rsid w:val="000A1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A1B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47E6B-B8CE-42FA-B28E-44133C49E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стат</Company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Люляк Александра Сергеевна</cp:lastModifiedBy>
  <cp:revision>35</cp:revision>
  <cp:lastPrinted>2022-02-24T07:10:00Z</cp:lastPrinted>
  <dcterms:created xsi:type="dcterms:W3CDTF">2023-09-15T07:11:00Z</dcterms:created>
  <dcterms:modified xsi:type="dcterms:W3CDTF">2023-10-03T07:05:00Z</dcterms:modified>
</cp:coreProperties>
</file>